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CB33" w14:textId="237D0775" w:rsidR="001B210D" w:rsidRPr="001B210D" w:rsidRDefault="001B210D" w:rsidP="00F84755">
      <w:pPr>
        <w:pStyle w:val="Title"/>
        <w:spacing w:before="0"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Hlk77239944"/>
      <w:r w:rsidRPr="001B210D">
        <w:rPr>
          <w:rFonts w:ascii="Arial" w:hAnsi="Arial" w:cs="Arial"/>
          <w:sz w:val="32"/>
          <w:szCs w:val="32"/>
        </w:rPr>
        <w:t>Health Innovation Funding Investment</w:t>
      </w:r>
      <w:r>
        <w:rPr>
          <w:rFonts w:ascii="Arial" w:hAnsi="Arial" w:cs="Arial"/>
          <w:sz w:val="32"/>
          <w:szCs w:val="32"/>
        </w:rPr>
        <w:t xml:space="preserve"> </w:t>
      </w:r>
      <w:r w:rsidR="009034FD">
        <w:rPr>
          <w:rFonts w:ascii="Arial" w:hAnsi="Arial" w:cs="Arial"/>
          <w:sz w:val="32"/>
          <w:szCs w:val="32"/>
        </w:rPr>
        <w:t xml:space="preserve">(HIFI) </w:t>
      </w:r>
      <w:r w:rsidRPr="001B210D">
        <w:rPr>
          <w:rFonts w:ascii="Arial" w:hAnsi="Arial" w:cs="Arial"/>
          <w:sz w:val="32"/>
          <w:szCs w:val="32"/>
        </w:rPr>
        <w:t>Awards</w:t>
      </w:r>
    </w:p>
    <w:bookmarkEnd w:id="0"/>
    <w:p w14:paraId="488F786B" w14:textId="0B604C82" w:rsidR="006C2703" w:rsidRDefault="008B2B65" w:rsidP="00F84755">
      <w:pPr>
        <w:pStyle w:val="Title"/>
        <w:spacing w:before="0" w:after="0" w:line="240" w:lineRule="auto"/>
        <w:jc w:val="center"/>
        <w:rPr>
          <w:rFonts w:ascii="Arial" w:hAnsi="Arial" w:cs="Arial"/>
          <w:sz w:val="32"/>
          <w:szCs w:val="32"/>
        </w:rPr>
      </w:pPr>
      <w:r w:rsidRPr="001B210D">
        <w:rPr>
          <w:rFonts w:ascii="Arial" w:hAnsi="Arial" w:cs="Arial"/>
          <w:sz w:val="32"/>
          <w:szCs w:val="32"/>
        </w:rPr>
        <w:t>Proposal Form</w:t>
      </w:r>
    </w:p>
    <w:p w14:paraId="0863CB9B" w14:textId="3620EF6F" w:rsidR="005A3B4E" w:rsidRDefault="005A3B4E" w:rsidP="005A3B4E"/>
    <w:p w14:paraId="288E4A98" w14:textId="066E0E68" w:rsidR="005A3B4E" w:rsidRPr="004F406F" w:rsidRDefault="005A3B4E" w:rsidP="005A3B4E">
      <w:pPr>
        <w:rPr>
          <w:rFonts w:ascii="Arial" w:hAnsi="Arial" w:cs="Arial"/>
        </w:rPr>
      </w:pPr>
      <w:r w:rsidRPr="004F406F">
        <w:rPr>
          <w:rFonts w:ascii="Arial" w:hAnsi="Arial" w:cs="Arial"/>
        </w:rPr>
        <w:t>Email the completed proposal form to Veronica Grant, Project Coordinator, UBC Health at veronica.grant@ubc.ca by October 1</w:t>
      </w:r>
      <w:r w:rsidR="004F406F" w:rsidRPr="004F406F">
        <w:rPr>
          <w:rFonts w:ascii="Arial" w:hAnsi="Arial" w:cs="Arial"/>
        </w:rPr>
        <w:t>4</w:t>
      </w:r>
      <w:r w:rsidRPr="004F406F">
        <w:rPr>
          <w:rFonts w:ascii="Arial" w:hAnsi="Arial" w:cs="Arial"/>
        </w:rPr>
        <w:t>, 2022.</w:t>
      </w:r>
    </w:p>
    <w:p w14:paraId="3F0E8DCE" w14:textId="77777777" w:rsidR="00641C59" w:rsidRPr="001B210D" w:rsidRDefault="00641C59" w:rsidP="001B210D">
      <w:pPr>
        <w:pStyle w:val="Heading1"/>
        <w:numPr>
          <w:ilvl w:val="0"/>
          <w:numId w:val="0"/>
        </w:numPr>
        <w:spacing w:before="360"/>
        <w:ind w:left="431" w:hanging="431"/>
        <w:rPr>
          <w:rFonts w:ascii="Arial" w:hAnsi="Arial" w:cs="Arial"/>
        </w:rPr>
      </w:pPr>
      <w:r w:rsidRPr="001B210D">
        <w:rPr>
          <w:rFonts w:ascii="Arial" w:hAnsi="Arial" w:cs="Arial"/>
        </w:rPr>
        <w:t>Applicant Information</w:t>
      </w:r>
    </w:p>
    <w:p w14:paraId="6AC74C8D" w14:textId="5A8580BE" w:rsidR="008B63A7" w:rsidRPr="001B210D" w:rsidRDefault="008B63A7" w:rsidP="00CE12D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</w:rPr>
      </w:pPr>
      <w:r w:rsidRPr="001B210D">
        <w:rPr>
          <w:rFonts w:ascii="Arial" w:hAnsi="Arial" w:cs="Arial"/>
        </w:rPr>
        <w:t>Pr</w:t>
      </w:r>
      <w:r w:rsidR="001B210D" w:rsidRPr="001B210D">
        <w:rPr>
          <w:rFonts w:ascii="Arial" w:hAnsi="Arial" w:cs="Arial"/>
        </w:rPr>
        <w:t>incip</w:t>
      </w:r>
      <w:r w:rsidR="00A07669">
        <w:rPr>
          <w:rFonts w:ascii="Arial" w:hAnsi="Arial" w:cs="Arial"/>
        </w:rPr>
        <w:t>al</w:t>
      </w:r>
      <w:r w:rsidRPr="001B210D">
        <w:rPr>
          <w:rFonts w:ascii="Arial" w:hAnsi="Arial" w:cs="Arial"/>
        </w:rPr>
        <w:t xml:space="preserve"> Applicant</w:t>
      </w:r>
      <w:r w:rsidR="00B118F0">
        <w:rPr>
          <w:rFonts w:ascii="Arial" w:hAnsi="Arial" w:cs="Arial"/>
        </w:rPr>
        <w:t>*</w:t>
      </w:r>
      <w:r w:rsidR="00BB64DF">
        <w:rPr>
          <w:rFonts w:ascii="Arial" w:hAnsi="Arial" w:cs="Arial"/>
        </w:rP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641C59" w:rsidRPr="001B210D" w14:paraId="3B745CEE" w14:textId="77777777" w:rsidTr="004F406F">
        <w:tc>
          <w:tcPr>
            <w:tcW w:w="2340" w:type="dxa"/>
            <w:shd w:val="clear" w:color="auto" w:fill="E7E6E6" w:themeFill="background2"/>
          </w:tcPr>
          <w:p w14:paraId="7AD0B794" w14:textId="77777777" w:rsidR="00641C59" w:rsidRPr="001B210D" w:rsidRDefault="008B63A7" w:rsidP="008F73F6">
            <w:pPr>
              <w:spacing w:line="259" w:lineRule="auto"/>
              <w:ind w:left="-18"/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20" w:type="dxa"/>
          </w:tcPr>
          <w:p w14:paraId="341F9A6F" w14:textId="77777777" w:rsidR="00641C59" w:rsidRPr="001B210D" w:rsidRDefault="00641C59" w:rsidP="008F73F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641C59" w:rsidRPr="001B210D" w14:paraId="439223DC" w14:textId="77777777" w:rsidTr="004F406F">
        <w:tc>
          <w:tcPr>
            <w:tcW w:w="2340" w:type="dxa"/>
            <w:shd w:val="clear" w:color="auto" w:fill="E7E6E6" w:themeFill="background2"/>
          </w:tcPr>
          <w:p w14:paraId="7A1DF0AC" w14:textId="77777777" w:rsidR="00641C59" w:rsidRPr="001B210D" w:rsidRDefault="008B63A7" w:rsidP="008F73F6">
            <w:pPr>
              <w:spacing w:line="259" w:lineRule="auto"/>
              <w:ind w:left="-18"/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020" w:type="dxa"/>
          </w:tcPr>
          <w:p w14:paraId="69A6EAFF" w14:textId="77777777" w:rsidR="00641C59" w:rsidRPr="001B210D" w:rsidRDefault="00641C59" w:rsidP="008F73F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641C59" w:rsidRPr="001B210D" w14:paraId="362D9707" w14:textId="77777777" w:rsidTr="004F406F">
        <w:tc>
          <w:tcPr>
            <w:tcW w:w="2340" w:type="dxa"/>
            <w:shd w:val="clear" w:color="auto" w:fill="E7E6E6" w:themeFill="background2"/>
          </w:tcPr>
          <w:p w14:paraId="587685FD" w14:textId="744766F8" w:rsidR="00641C59" w:rsidRPr="001B210D" w:rsidRDefault="008B63A7" w:rsidP="00F44F98">
            <w:pPr>
              <w:spacing w:line="259" w:lineRule="auto"/>
              <w:ind w:left="-18"/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55FF174C" w14:textId="77777777" w:rsidR="00641C59" w:rsidRPr="001B210D" w:rsidRDefault="00641C59" w:rsidP="008F73F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AD5360" w:rsidRPr="001B210D" w14:paraId="56E54176" w14:textId="77777777" w:rsidTr="004F406F">
        <w:tc>
          <w:tcPr>
            <w:tcW w:w="2340" w:type="dxa"/>
            <w:shd w:val="clear" w:color="auto" w:fill="E7E6E6" w:themeFill="background2"/>
          </w:tcPr>
          <w:p w14:paraId="2F6234F5" w14:textId="340D27BB" w:rsidR="00AD5360" w:rsidRPr="001B210D" w:rsidRDefault="00AD5360" w:rsidP="00DF7E58">
            <w:pPr>
              <w:ind w:left="-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/School</w:t>
            </w:r>
          </w:p>
        </w:tc>
        <w:tc>
          <w:tcPr>
            <w:tcW w:w="7020" w:type="dxa"/>
          </w:tcPr>
          <w:p w14:paraId="65966D20" w14:textId="77777777" w:rsidR="00AD5360" w:rsidRPr="001B210D" w:rsidRDefault="00AD5360" w:rsidP="00DF7E58">
            <w:pPr>
              <w:rPr>
                <w:rFonts w:ascii="Arial" w:hAnsi="Arial" w:cs="Arial"/>
              </w:rPr>
            </w:pPr>
          </w:p>
        </w:tc>
      </w:tr>
      <w:tr w:rsidR="008B63A7" w:rsidRPr="001B210D" w14:paraId="504A19FE" w14:textId="77777777" w:rsidTr="004F406F">
        <w:tc>
          <w:tcPr>
            <w:tcW w:w="2340" w:type="dxa"/>
            <w:shd w:val="clear" w:color="auto" w:fill="E7E6E6" w:themeFill="background2"/>
          </w:tcPr>
          <w:p w14:paraId="0E07A7E9" w14:textId="4564811D" w:rsidR="008B63A7" w:rsidRPr="001B210D" w:rsidRDefault="009A6B85" w:rsidP="00F44F98">
            <w:pPr>
              <w:ind w:left="-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</w:p>
        </w:tc>
        <w:tc>
          <w:tcPr>
            <w:tcW w:w="7020" w:type="dxa"/>
          </w:tcPr>
          <w:p w14:paraId="56C14A3E" w14:textId="77777777" w:rsidR="008B63A7" w:rsidRPr="001B210D" w:rsidRDefault="008B63A7" w:rsidP="008F73F6">
            <w:pPr>
              <w:rPr>
                <w:rFonts w:ascii="Arial" w:hAnsi="Arial" w:cs="Arial"/>
              </w:rPr>
            </w:pPr>
          </w:p>
        </w:tc>
      </w:tr>
    </w:tbl>
    <w:p w14:paraId="7319943F" w14:textId="32E63C48" w:rsidR="008B63A7" w:rsidRPr="001B210D" w:rsidRDefault="008B63A7" w:rsidP="00CE12D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</w:rPr>
      </w:pPr>
      <w:r w:rsidRPr="001B210D">
        <w:rPr>
          <w:rFonts w:ascii="Arial" w:hAnsi="Arial" w:cs="Arial"/>
        </w:rPr>
        <w:t>Co-</w:t>
      </w:r>
      <w:r w:rsidR="00AD5360">
        <w:rPr>
          <w:rFonts w:ascii="Arial" w:hAnsi="Arial" w:cs="Arial"/>
        </w:rPr>
        <w:t>A</w:t>
      </w:r>
      <w:r w:rsidRPr="001B210D">
        <w:rPr>
          <w:rFonts w:ascii="Arial" w:hAnsi="Arial" w:cs="Arial"/>
        </w:rPr>
        <w:t>pplicant(s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D43B83" w:rsidRPr="001B210D" w14:paraId="17745E55" w14:textId="77777777" w:rsidTr="004F406F">
        <w:tc>
          <w:tcPr>
            <w:tcW w:w="2340" w:type="dxa"/>
            <w:vMerge w:val="restart"/>
            <w:shd w:val="clear" w:color="auto" w:fill="E7E6E6" w:themeFill="background2"/>
          </w:tcPr>
          <w:p w14:paraId="3759188B" w14:textId="2A872A84" w:rsidR="00D43B83" w:rsidRPr="001B210D" w:rsidRDefault="00D43B83" w:rsidP="00B016BC">
            <w:pPr>
              <w:spacing w:line="259" w:lineRule="auto"/>
              <w:ind w:left="-18"/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(s), Title, Department, Faculty</w:t>
            </w:r>
          </w:p>
        </w:tc>
        <w:tc>
          <w:tcPr>
            <w:tcW w:w="7020" w:type="dxa"/>
          </w:tcPr>
          <w:p w14:paraId="700F5673" w14:textId="7641C3B8" w:rsidR="00D43B83" w:rsidRPr="00D43B83" w:rsidRDefault="00D43B83" w:rsidP="00D43B83">
            <w:pPr>
              <w:ind w:left="-18"/>
              <w:rPr>
                <w:rFonts w:ascii="Arial" w:hAnsi="Arial" w:cs="Arial"/>
              </w:rPr>
            </w:pPr>
          </w:p>
        </w:tc>
      </w:tr>
      <w:tr w:rsidR="00D43B83" w:rsidRPr="001B210D" w14:paraId="10306367" w14:textId="77777777" w:rsidTr="004F406F">
        <w:tc>
          <w:tcPr>
            <w:tcW w:w="2340" w:type="dxa"/>
            <w:vMerge/>
            <w:shd w:val="clear" w:color="auto" w:fill="E7E6E6" w:themeFill="background2"/>
          </w:tcPr>
          <w:p w14:paraId="3B553A83" w14:textId="77777777" w:rsidR="00D43B83" w:rsidRPr="001B210D" w:rsidRDefault="00D43B83" w:rsidP="00B016BC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14:paraId="4FB28F4D" w14:textId="77777777" w:rsidR="00D43B83" w:rsidRPr="00D43B83" w:rsidRDefault="00D43B83" w:rsidP="00D43B83">
            <w:pPr>
              <w:ind w:left="-18"/>
              <w:rPr>
                <w:rFonts w:ascii="Arial" w:hAnsi="Arial" w:cs="Arial"/>
              </w:rPr>
            </w:pPr>
          </w:p>
        </w:tc>
      </w:tr>
      <w:tr w:rsidR="00D43B83" w:rsidRPr="001B210D" w14:paraId="2E58FBDA" w14:textId="77777777" w:rsidTr="004F406F">
        <w:tc>
          <w:tcPr>
            <w:tcW w:w="2340" w:type="dxa"/>
            <w:vMerge/>
            <w:shd w:val="clear" w:color="auto" w:fill="E7E6E6" w:themeFill="background2"/>
          </w:tcPr>
          <w:p w14:paraId="62760FBA" w14:textId="77777777" w:rsidR="00D43B83" w:rsidRPr="001B210D" w:rsidRDefault="00D43B83" w:rsidP="00B016BC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14:paraId="66463480" w14:textId="77777777" w:rsidR="00D43B83" w:rsidRPr="00D43B83" w:rsidRDefault="00D43B83" w:rsidP="00D43B83">
            <w:pPr>
              <w:ind w:left="-18"/>
              <w:rPr>
                <w:rFonts w:ascii="Arial" w:hAnsi="Arial" w:cs="Arial"/>
              </w:rPr>
            </w:pPr>
          </w:p>
        </w:tc>
      </w:tr>
      <w:tr w:rsidR="00D43B83" w:rsidRPr="001B210D" w14:paraId="5810BF2E" w14:textId="77777777" w:rsidTr="004F406F">
        <w:tc>
          <w:tcPr>
            <w:tcW w:w="2340" w:type="dxa"/>
            <w:vMerge/>
            <w:shd w:val="clear" w:color="auto" w:fill="E7E6E6" w:themeFill="background2"/>
          </w:tcPr>
          <w:p w14:paraId="40F7AB46" w14:textId="77777777" w:rsidR="00D43B83" w:rsidRPr="001B210D" w:rsidRDefault="00D43B83" w:rsidP="00B016BC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14:paraId="7872681B" w14:textId="77777777" w:rsidR="00D43B83" w:rsidRPr="00D43B83" w:rsidRDefault="00D43B83" w:rsidP="00D43B83">
            <w:pPr>
              <w:ind w:left="-18"/>
              <w:rPr>
                <w:rFonts w:ascii="Arial" w:hAnsi="Arial" w:cs="Arial"/>
              </w:rPr>
            </w:pPr>
          </w:p>
        </w:tc>
      </w:tr>
    </w:tbl>
    <w:p w14:paraId="6556E5EF" w14:textId="1D1938AE" w:rsidR="003D1497" w:rsidRDefault="003D1497" w:rsidP="003D1497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</w:rPr>
      </w:pPr>
      <w:r>
        <w:rPr>
          <w:rFonts w:ascii="Arial" w:hAnsi="Arial" w:cs="Arial"/>
        </w:rPr>
        <w:t xml:space="preserve">Nature of the </w:t>
      </w:r>
      <w:r w:rsidR="00AD5360">
        <w:rPr>
          <w:rFonts w:ascii="Arial" w:hAnsi="Arial" w:cs="Arial"/>
        </w:rPr>
        <w:t>C</w:t>
      </w:r>
      <w:r>
        <w:rPr>
          <w:rFonts w:ascii="Arial" w:hAnsi="Arial" w:cs="Arial"/>
        </w:rPr>
        <w:t>ollaboration</w:t>
      </w:r>
      <w:bookmarkStart w:id="1" w:name="_GoBack"/>
      <w:bookmarkEnd w:id="1"/>
    </w:p>
    <w:tbl>
      <w:tblPr>
        <w:tblStyle w:val="TableGrid"/>
        <w:tblW w:w="7885" w:type="dxa"/>
        <w:tblLook w:val="04A0" w:firstRow="1" w:lastRow="0" w:firstColumn="1" w:lastColumn="0" w:noHBand="0" w:noVBand="1"/>
      </w:tblPr>
      <w:tblGrid>
        <w:gridCol w:w="5220"/>
        <w:gridCol w:w="657"/>
        <w:gridCol w:w="432"/>
        <w:gridCol w:w="1144"/>
        <w:gridCol w:w="432"/>
      </w:tblGrid>
      <w:tr w:rsidR="004F406F" w14:paraId="5FCE5F6E" w14:textId="77777777" w:rsidTr="000872EA">
        <w:trPr>
          <w:trHeight w:val="34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803E" w14:textId="728E853A" w:rsidR="004F406F" w:rsidRPr="004F406F" w:rsidRDefault="004F406F" w:rsidP="000872EA">
            <w:pPr>
              <w:ind w:left="-113"/>
              <w:rPr>
                <w:rFonts w:ascii="Arial" w:hAnsi="Arial" w:cs="Arial"/>
              </w:rPr>
            </w:pPr>
            <w:r w:rsidRPr="004F406F">
              <w:rPr>
                <w:rFonts w:ascii="Arial" w:hAnsi="Arial" w:cs="Arial"/>
              </w:rPr>
              <w:t xml:space="preserve">Does this represent a new or existing collaboration? </w:t>
            </w:r>
            <w:r w:rsidRPr="004F406F">
              <w:rPr>
                <w:rFonts w:ascii="Arial" w:hAnsi="Arial" w:cs="Arial"/>
                <w:iCs/>
              </w:rPr>
              <w:t xml:space="preserve">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38605" w14:textId="1CCA720D" w:rsidR="004F406F" w:rsidRPr="004F406F" w:rsidRDefault="004F406F" w:rsidP="004F406F">
            <w:pPr>
              <w:jc w:val="right"/>
              <w:rPr>
                <w:rFonts w:ascii="Arial" w:hAnsi="Arial" w:cs="Arial"/>
              </w:rPr>
            </w:pPr>
            <w:r w:rsidRPr="004F406F">
              <w:rPr>
                <w:rFonts w:ascii="Arial" w:hAnsi="Arial" w:cs="Arial"/>
              </w:rPr>
              <w:t>New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67A940D6" w14:textId="77777777" w:rsidR="004F406F" w:rsidRPr="004F406F" w:rsidRDefault="004F406F" w:rsidP="004F406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63293578" w14:textId="2A401E97" w:rsidR="004F406F" w:rsidRPr="004F406F" w:rsidRDefault="004F406F" w:rsidP="004F406F">
            <w:pPr>
              <w:jc w:val="right"/>
              <w:rPr>
                <w:rFonts w:ascii="Arial" w:hAnsi="Arial" w:cs="Arial"/>
              </w:rPr>
            </w:pPr>
            <w:r w:rsidRPr="004F406F">
              <w:rPr>
                <w:rFonts w:ascii="Arial" w:hAnsi="Arial" w:cs="Arial"/>
              </w:rPr>
              <w:t>Existing</w:t>
            </w:r>
          </w:p>
        </w:tc>
        <w:tc>
          <w:tcPr>
            <w:tcW w:w="432" w:type="dxa"/>
          </w:tcPr>
          <w:p w14:paraId="3EF533BB" w14:textId="77777777" w:rsidR="004F406F" w:rsidRPr="004F406F" w:rsidRDefault="004F406F" w:rsidP="00F84755">
            <w:pPr>
              <w:rPr>
                <w:rFonts w:ascii="Arial" w:hAnsi="Arial" w:cs="Arial"/>
              </w:rPr>
            </w:pPr>
          </w:p>
        </w:tc>
      </w:tr>
    </w:tbl>
    <w:p w14:paraId="4C9A3F47" w14:textId="277D44FC" w:rsidR="004F406F" w:rsidRDefault="004F406F">
      <w:pPr>
        <w:rPr>
          <w:sz w:val="2"/>
        </w:rPr>
      </w:pP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3510"/>
        <w:gridCol w:w="630"/>
        <w:gridCol w:w="432"/>
        <w:gridCol w:w="630"/>
        <w:gridCol w:w="432"/>
      </w:tblGrid>
      <w:tr w:rsidR="004F406F" w14:paraId="2FF60F7E" w14:textId="77777777" w:rsidTr="000872EA">
        <w:trPr>
          <w:trHeight w:val="34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FA0C" w14:textId="4F138BF1" w:rsidR="004F406F" w:rsidRPr="004F406F" w:rsidRDefault="004F406F" w:rsidP="000872EA">
            <w:pPr>
              <w:ind w:left="-113"/>
              <w:rPr>
                <w:rFonts w:ascii="Arial" w:hAnsi="Arial" w:cs="Arial"/>
              </w:rPr>
            </w:pPr>
            <w:r w:rsidRPr="004F406F">
              <w:rPr>
                <w:rFonts w:ascii="Arial" w:hAnsi="Arial" w:cs="Arial"/>
              </w:rPr>
              <w:t>Does the project include trainee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69A24" w14:textId="601F0DF9" w:rsidR="004F406F" w:rsidRPr="004F406F" w:rsidRDefault="004F406F" w:rsidP="004F40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27D4339E" w14:textId="77777777" w:rsidR="004F406F" w:rsidRPr="004F406F" w:rsidRDefault="004F406F" w:rsidP="006223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12CCF464" w14:textId="73579C1D" w:rsidR="004F406F" w:rsidRPr="004F406F" w:rsidRDefault="004F406F" w:rsidP="004F40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32" w:type="dxa"/>
          </w:tcPr>
          <w:p w14:paraId="5BC85873" w14:textId="77777777" w:rsidR="004F406F" w:rsidRPr="004F406F" w:rsidRDefault="004F406F" w:rsidP="00622373">
            <w:pPr>
              <w:rPr>
                <w:rFonts w:ascii="Arial" w:hAnsi="Arial" w:cs="Arial"/>
              </w:rPr>
            </w:pPr>
          </w:p>
        </w:tc>
      </w:tr>
    </w:tbl>
    <w:p w14:paraId="0DBD14D7" w14:textId="1486FEC8" w:rsidR="004F406F" w:rsidRDefault="004F406F" w:rsidP="004F406F">
      <w:pPr>
        <w:rPr>
          <w:sz w:val="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660"/>
        <w:gridCol w:w="630"/>
        <w:gridCol w:w="432"/>
        <w:gridCol w:w="630"/>
        <w:gridCol w:w="432"/>
      </w:tblGrid>
      <w:tr w:rsidR="000872EA" w14:paraId="0C003807" w14:textId="77777777" w:rsidTr="000872EA">
        <w:trPr>
          <w:trHeight w:val="341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24F68" w14:textId="6222F500" w:rsidR="004F406F" w:rsidRPr="004F406F" w:rsidRDefault="004F406F" w:rsidP="000872EA">
            <w:pPr>
              <w:ind w:left="-113"/>
              <w:rPr>
                <w:rFonts w:ascii="Arial" w:hAnsi="Arial" w:cs="Arial"/>
              </w:rPr>
            </w:pPr>
            <w:r w:rsidRPr="004F406F">
              <w:rPr>
                <w:rFonts w:ascii="Arial" w:hAnsi="Arial" w:cs="Arial"/>
                <w:noProof/>
                <w:lang w:val="en-US"/>
              </w:rPr>
              <w:t>Do you wish to be considered for the health equity funding stream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CF849" w14:textId="77777777" w:rsidR="004F406F" w:rsidRPr="004F406F" w:rsidRDefault="004F406F" w:rsidP="006223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15BDE881" w14:textId="77777777" w:rsidR="004F406F" w:rsidRPr="004F406F" w:rsidRDefault="004F406F" w:rsidP="006223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318D6A7D" w14:textId="77777777" w:rsidR="004F406F" w:rsidRPr="004F406F" w:rsidRDefault="004F406F" w:rsidP="006223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32" w:type="dxa"/>
          </w:tcPr>
          <w:p w14:paraId="193B1E25" w14:textId="77777777" w:rsidR="004F406F" w:rsidRPr="004F406F" w:rsidRDefault="004F406F" w:rsidP="00622373">
            <w:pPr>
              <w:rPr>
                <w:rFonts w:ascii="Arial" w:hAnsi="Arial" w:cs="Arial"/>
              </w:rPr>
            </w:pPr>
          </w:p>
        </w:tc>
      </w:tr>
    </w:tbl>
    <w:p w14:paraId="7F721C10" w14:textId="77777777" w:rsidR="004F406F" w:rsidRDefault="004F406F" w:rsidP="004F406F">
      <w:pPr>
        <w:rPr>
          <w:sz w:val="2"/>
        </w:rPr>
      </w:pPr>
    </w:p>
    <w:p w14:paraId="26455481" w14:textId="4EA8D94E" w:rsidR="00B473E0" w:rsidRDefault="00532A6C" w:rsidP="001B210D">
      <w:pPr>
        <w:spacing w:after="0"/>
        <w:rPr>
          <w:rFonts w:ascii="Arial" w:hAnsi="Arial" w:cs="Arial"/>
        </w:rPr>
      </w:pPr>
      <w:r w:rsidRPr="00532A6C">
        <w:rPr>
          <w:rFonts w:ascii="Arial" w:hAnsi="Arial" w:cs="Arial"/>
        </w:rPr>
        <w:t xml:space="preserve">*Please note: The </w:t>
      </w:r>
      <w:r w:rsidRPr="00532A6C">
        <w:rPr>
          <w:rFonts w:ascii="Arial" w:hAnsi="Arial" w:cs="Arial"/>
          <w:b/>
        </w:rPr>
        <w:t>principal applicant</w:t>
      </w:r>
      <w:r w:rsidRPr="00532A6C">
        <w:rPr>
          <w:rFonts w:ascii="Arial" w:hAnsi="Arial" w:cs="Arial"/>
        </w:rPr>
        <w:t xml:space="preserve"> must be a UBC faculty member; trainees and staff can be co-applicants. Co-applicants must include faculty members and/or trainees from at least two different UBC faculties. </w:t>
      </w:r>
    </w:p>
    <w:p w14:paraId="6C0E3002" w14:textId="105531BB" w:rsidR="002B3918" w:rsidRPr="001B210D" w:rsidRDefault="002B3918" w:rsidP="001B210D">
      <w:pPr>
        <w:pStyle w:val="Heading1"/>
        <w:spacing w:before="360"/>
        <w:ind w:left="431" w:hanging="431"/>
        <w:rPr>
          <w:rFonts w:ascii="Arial" w:hAnsi="Arial" w:cs="Arial"/>
        </w:rPr>
      </w:pPr>
      <w:r w:rsidRPr="001B210D">
        <w:rPr>
          <w:rFonts w:ascii="Arial" w:hAnsi="Arial" w:cs="Arial"/>
        </w:rPr>
        <w:t>High-</w:t>
      </w:r>
      <w:r w:rsidR="00C51DA3">
        <w:rPr>
          <w:rFonts w:ascii="Arial" w:hAnsi="Arial" w:cs="Arial"/>
        </w:rPr>
        <w:t>L</w:t>
      </w:r>
      <w:r w:rsidRPr="001B210D">
        <w:rPr>
          <w:rFonts w:ascii="Arial" w:hAnsi="Arial" w:cs="Arial"/>
        </w:rPr>
        <w:t xml:space="preserve">evel </w:t>
      </w:r>
      <w:r w:rsidR="00B663DE" w:rsidRPr="001B210D">
        <w:rPr>
          <w:rFonts w:ascii="Arial" w:hAnsi="Arial" w:cs="Arial"/>
        </w:rPr>
        <w:t xml:space="preserve">Proposal </w:t>
      </w:r>
      <w:r w:rsidRPr="001B210D">
        <w:rPr>
          <w:rFonts w:ascii="Arial" w:hAnsi="Arial" w:cs="Arial"/>
        </w:rPr>
        <w:t>Summary</w:t>
      </w:r>
    </w:p>
    <w:p w14:paraId="40580087" w14:textId="5E9BB8BE" w:rsidR="003C397A" w:rsidRPr="001B210D" w:rsidRDefault="003C397A" w:rsidP="00641C59">
      <w:pPr>
        <w:pStyle w:val="Heading2"/>
        <w:rPr>
          <w:rFonts w:ascii="Arial" w:hAnsi="Arial" w:cs="Arial"/>
        </w:rPr>
      </w:pPr>
      <w:r w:rsidRPr="001B210D">
        <w:rPr>
          <w:rFonts w:ascii="Arial" w:hAnsi="Arial" w:cs="Arial"/>
        </w:rPr>
        <w:t>Title</w:t>
      </w:r>
    </w:p>
    <w:p w14:paraId="28B7F6AB" w14:textId="477B4629" w:rsidR="003C397A" w:rsidRPr="001B210D" w:rsidRDefault="003C397A" w:rsidP="003C397A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 xml:space="preserve">Please provide a </w:t>
      </w:r>
      <w:r w:rsidRPr="001B210D">
        <w:rPr>
          <w:rFonts w:ascii="Arial" w:hAnsi="Arial" w:cs="Arial"/>
          <w:i/>
          <w:u w:val="single"/>
        </w:rPr>
        <w:t>very brief title</w:t>
      </w:r>
      <w:r w:rsidRPr="001B210D">
        <w:rPr>
          <w:rFonts w:ascii="Arial" w:hAnsi="Arial" w:cs="Arial"/>
          <w:i/>
        </w:rPr>
        <w:t xml:space="preserve"> </w:t>
      </w:r>
      <w:r w:rsidR="00B95DBE">
        <w:rPr>
          <w:rFonts w:ascii="Arial" w:hAnsi="Arial" w:cs="Arial"/>
          <w:i/>
        </w:rPr>
        <w:t xml:space="preserve">(&lt;20 words) </w:t>
      </w:r>
      <w:r w:rsidRPr="001B210D">
        <w:rPr>
          <w:rFonts w:ascii="Arial" w:hAnsi="Arial" w:cs="Arial"/>
          <w:i/>
        </w:rPr>
        <w:t xml:space="preserve">for your proposed </w:t>
      </w:r>
      <w:r w:rsidR="0049367B">
        <w:rPr>
          <w:rFonts w:ascii="Arial" w:hAnsi="Arial" w:cs="Arial"/>
          <w:i/>
        </w:rPr>
        <w:t>health innovation</w:t>
      </w:r>
      <w:r w:rsidRPr="001B210D">
        <w:rPr>
          <w:rFonts w:ascii="Arial" w:hAnsi="Arial" w:cs="Arial"/>
          <w:i/>
        </w:rPr>
        <w:t>.</w:t>
      </w:r>
      <w:r w:rsidR="00887652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8360"/>
      </w:tblGrid>
      <w:tr w:rsidR="003E1C73" w:rsidRPr="001B210D" w14:paraId="72A95386" w14:textId="77777777" w:rsidTr="004F406F">
        <w:tc>
          <w:tcPr>
            <w:tcW w:w="990" w:type="dxa"/>
            <w:shd w:val="clear" w:color="auto" w:fill="E7E6E6" w:themeFill="background2"/>
          </w:tcPr>
          <w:p w14:paraId="347EC30E" w14:textId="73FA6ECB" w:rsidR="003C397A" w:rsidRPr="001B210D" w:rsidRDefault="003C397A" w:rsidP="000B258E">
            <w:pPr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360" w:type="dxa"/>
          </w:tcPr>
          <w:p w14:paraId="7E0DCE1E" w14:textId="70BF2A90" w:rsidR="003C397A" w:rsidRPr="001B210D" w:rsidRDefault="003C397A" w:rsidP="000B258E">
            <w:pPr>
              <w:rPr>
                <w:rFonts w:ascii="Arial" w:hAnsi="Arial" w:cs="Arial"/>
              </w:rPr>
            </w:pPr>
          </w:p>
        </w:tc>
      </w:tr>
    </w:tbl>
    <w:p w14:paraId="0B19248C" w14:textId="0B0181FE" w:rsidR="003C397A" w:rsidRPr="001B210D" w:rsidRDefault="00007197" w:rsidP="003C397A">
      <w:pPr>
        <w:pStyle w:val="Heading2"/>
        <w:rPr>
          <w:rFonts w:ascii="Arial" w:hAnsi="Arial" w:cs="Arial"/>
        </w:rPr>
      </w:pPr>
      <w:r w:rsidRPr="001B210D">
        <w:rPr>
          <w:rFonts w:ascii="Arial" w:hAnsi="Arial" w:cs="Arial"/>
        </w:rPr>
        <w:lastRenderedPageBreak/>
        <w:t>Intended Outcome</w:t>
      </w:r>
    </w:p>
    <w:p w14:paraId="0054605B" w14:textId="44D575CA" w:rsidR="003C397A" w:rsidRPr="001B210D" w:rsidRDefault="003C397A" w:rsidP="003C397A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 xml:space="preserve">In </w:t>
      </w:r>
      <w:r w:rsidRPr="001B210D">
        <w:rPr>
          <w:rFonts w:ascii="Arial" w:hAnsi="Arial" w:cs="Arial"/>
          <w:i/>
          <w:u w:val="single"/>
        </w:rPr>
        <w:t>one or two sentences</w:t>
      </w:r>
      <w:r w:rsidR="00B95DBE">
        <w:rPr>
          <w:rFonts w:ascii="Arial" w:hAnsi="Arial" w:cs="Arial"/>
          <w:i/>
          <w:u w:val="single"/>
        </w:rPr>
        <w:t xml:space="preserve"> (no more than 50 words)</w:t>
      </w:r>
      <w:r w:rsidRPr="001B210D">
        <w:rPr>
          <w:rFonts w:ascii="Arial" w:hAnsi="Arial" w:cs="Arial"/>
          <w:i/>
        </w:rPr>
        <w:t xml:space="preserve">, what </w:t>
      </w:r>
      <w:r w:rsidR="00793E47" w:rsidRPr="001B210D">
        <w:rPr>
          <w:rFonts w:ascii="Arial" w:hAnsi="Arial" w:cs="Arial"/>
          <w:i/>
        </w:rPr>
        <w:t>outcome (</w:t>
      </w:r>
      <w:r w:rsidRPr="001B210D">
        <w:rPr>
          <w:rFonts w:ascii="Arial" w:hAnsi="Arial" w:cs="Arial"/>
          <w:i/>
        </w:rPr>
        <w:t>value</w:t>
      </w:r>
      <w:r w:rsidR="00793E47" w:rsidRPr="001B210D">
        <w:rPr>
          <w:rFonts w:ascii="Arial" w:hAnsi="Arial" w:cs="Arial"/>
          <w:i/>
        </w:rPr>
        <w:t>,</w:t>
      </w:r>
      <w:r w:rsidRPr="001B210D">
        <w:rPr>
          <w:rFonts w:ascii="Arial" w:hAnsi="Arial" w:cs="Arial"/>
          <w:i/>
        </w:rPr>
        <w:t xml:space="preserve"> benefit</w:t>
      </w:r>
      <w:r w:rsidR="0049367B">
        <w:rPr>
          <w:rFonts w:ascii="Arial" w:hAnsi="Arial" w:cs="Arial"/>
          <w:i/>
        </w:rPr>
        <w:t>, change</w:t>
      </w:r>
      <w:r w:rsidRPr="001B210D">
        <w:rPr>
          <w:rFonts w:ascii="Arial" w:hAnsi="Arial" w:cs="Arial"/>
          <w:i/>
        </w:rPr>
        <w:t xml:space="preserve">) will this </w:t>
      </w:r>
      <w:r w:rsidR="00524D8A">
        <w:rPr>
          <w:rFonts w:ascii="Arial" w:hAnsi="Arial" w:cs="Arial"/>
          <w:i/>
        </w:rPr>
        <w:t xml:space="preserve">health </w:t>
      </w:r>
      <w:r w:rsidR="00AD56E3">
        <w:rPr>
          <w:rFonts w:ascii="Arial" w:hAnsi="Arial" w:cs="Arial"/>
          <w:i/>
        </w:rPr>
        <w:t>collaboration</w:t>
      </w:r>
      <w:r w:rsidR="00AD56E3" w:rsidRPr="001B210D">
        <w:rPr>
          <w:rFonts w:ascii="Arial" w:hAnsi="Arial" w:cs="Arial"/>
          <w:i/>
        </w:rPr>
        <w:t xml:space="preserve"> </w:t>
      </w:r>
      <w:r w:rsidRPr="001B210D">
        <w:rPr>
          <w:rFonts w:ascii="Arial" w:hAnsi="Arial" w:cs="Arial"/>
          <w:i/>
        </w:rPr>
        <w:t xml:space="preserve">deliver? </w:t>
      </w:r>
      <w:r w:rsidR="0049367B">
        <w:rPr>
          <w:rFonts w:ascii="Arial" w:hAnsi="Arial" w:cs="Arial"/>
          <w:i/>
        </w:rPr>
        <w:t>It is not expected that the value is monetary</w:t>
      </w:r>
      <w:r w:rsidR="00E51392">
        <w:rPr>
          <w:rFonts w:ascii="Arial" w:hAnsi="Arial" w:cs="Arial"/>
          <w:i/>
        </w:rPr>
        <w:t xml:space="preserve"> or that this be a research project (e.g. outcome could be a grant submitted)</w:t>
      </w:r>
      <w:r w:rsidR="0049367B">
        <w:rPr>
          <w:rFonts w:ascii="Arial" w:hAnsi="Arial" w:cs="Arial"/>
          <w:i/>
        </w:rPr>
        <w:t>.</w:t>
      </w:r>
      <w:r w:rsidR="002B3918" w:rsidRPr="001B210D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7190"/>
      </w:tblGrid>
      <w:tr w:rsidR="003C397A" w:rsidRPr="001B210D" w14:paraId="3C0FA7EC" w14:textId="77777777" w:rsidTr="004F406F">
        <w:tc>
          <w:tcPr>
            <w:tcW w:w="2160" w:type="dxa"/>
            <w:shd w:val="clear" w:color="auto" w:fill="E7E6E6" w:themeFill="background2"/>
          </w:tcPr>
          <w:p w14:paraId="1B6B40C6" w14:textId="686ACB15" w:rsidR="003C397A" w:rsidRPr="001B210D" w:rsidRDefault="00793E47" w:rsidP="000B258E">
            <w:pPr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Intended Outcome</w:t>
            </w:r>
          </w:p>
        </w:tc>
        <w:tc>
          <w:tcPr>
            <w:tcW w:w="7190" w:type="dxa"/>
          </w:tcPr>
          <w:p w14:paraId="7CA0B368" w14:textId="77777777" w:rsidR="003C397A" w:rsidRPr="001B210D" w:rsidRDefault="003C397A" w:rsidP="000B258E">
            <w:pPr>
              <w:rPr>
                <w:rFonts w:ascii="Arial" w:hAnsi="Arial" w:cs="Arial"/>
              </w:rPr>
            </w:pPr>
          </w:p>
        </w:tc>
      </w:tr>
    </w:tbl>
    <w:p w14:paraId="4D4C0A46" w14:textId="1E2472F5" w:rsidR="003C397A" w:rsidRPr="001B210D" w:rsidRDefault="003C397A" w:rsidP="003C397A">
      <w:pPr>
        <w:pStyle w:val="Heading2"/>
        <w:rPr>
          <w:rFonts w:ascii="Arial" w:hAnsi="Arial" w:cs="Arial"/>
        </w:rPr>
      </w:pPr>
      <w:r w:rsidRPr="001B210D">
        <w:rPr>
          <w:rFonts w:ascii="Arial" w:hAnsi="Arial" w:cs="Arial"/>
        </w:rPr>
        <w:t>Amount Requested</w:t>
      </w:r>
    </w:p>
    <w:p w14:paraId="4457114C" w14:textId="0BD7ABF1" w:rsidR="003C397A" w:rsidRPr="001B210D" w:rsidRDefault="003C397A" w:rsidP="003C397A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>Please indicate the amount of funding requested</w:t>
      </w:r>
      <w:r w:rsidR="00720207" w:rsidRPr="001B210D">
        <w:rPr>
          <w:rFonts w:ascii="Arial" w:hAnsi="Arial" w:cs="Arial"/>
          <w:i/>
        </w:rPr>
        <w:t xml:space="preserve"> from</w:t>
      </w:r>
      <w:r w:rsidR="009034FD">
        <w:rPr>
          <w:rFonts w:ascii="Arial" w:hAnsi="Arial" w:cs="Arial"/>
          <w:i/>
        </w:rPr>
        <w:t xml:space="preserve"> the </w:t>
      </w:r>
      <w:r w:rsidR="001B210D" w:rsidRPr="001B210D">
        <w:rPr>
          <w:rFonts w:ascii="Arial" w:hAnsi="Arial" w:cs="Arial"/>
          <w:i/>
        </w:rPr>
        <w:t>HIFI</w:t>
      </w:r>
      <w:r w:rsidR="009034FD">
        <w:rPr>
          <w:rFonts w:ascii="Arial" w:hAnsi="Arial" w:cs="Arial"/>
          <w:i/>
        </w:rPr>
        <w:t xml:space="preserve"> Award</w:t>
      </w:r>
      <w:r w:rsidR="00A07669">
        <w:rPr>
          <w:rFonts w:ascii="Arial" w:hAnsi="Arial" w:cs="Arial"/>
          <w:i/>
        </w:rPr>
        <w:t xml:space="preserve">, </w:t>
      </w:r>
      <w:r w:rsidR="00A07669" w:rsidRPr="00524D8A">
        <w:rPr>
          <w:rFonts w:ascii="Arial" w:hAnsi="Arial" w:cs="Arial"/>
          <w:i/>
        </w:rPr>
        <w:t>which can range from $10,000-$25,000</w:t>
      </w:r>
      <w:r w:rsidRPr="001B210D">
        <w:rPr>
          <w:rFonts w:ascii="Arial" w:hAnsi="Arial" w:cs="Arial"/>
          <w:i/>
        </w:rPr>
        <w:t>.</w:t>
      </w:r>
      <w:r w:rsidR="002B3918" w:rsidRPr="001B210D">
        <w:rPr>
          <w:rFonts w:ascii="Arial" w:hAnsi="Arial" w:cs="Arial"/>
          <w:i/>
        </w:rPr>
        <w:t xml:space="preserve"> There is room for budget details and assumptions in other sec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820"/>
      </w:tblGrid>
      <w:tr w:rsidR="003C397A" w:rsidRPr="001B210D" w14:paraId="6D233C86" w14:textId="77777777" w:rsidTr="004F406F">
        <w:tc>
          <w:tcPr>
            <w:tcW w:w="1530" w:type="dxa"/>
            <w:shd w:val="clear" w:color="auto" w:fill="E7E6E6" w:themeFill="background2"/>
          </w:tcPr>
          <w:p w14:paraId="5B3F6B92" w14:textId="0445FFF4" w:rsidR="003C397A" w:rsidRPr="001B210D" w:rsidRDefault="003C397A" w:rsidP="000B258E">
            <w:pPr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7820" w:type="dxa"/>
          </w:tcPr>
          <w:p w14:paraId="2B0EAD83" w14:textId="0C78F97A" w:rsidR="003C397A" w:rsidRPr="001B210D" w:rsidRDefault="003C397A" w:rsidP="000B258E">
            <w:pPr>
              <w:rPr>
                <w:rFonts w:ascii="Arial" w:hAnsi="Arial" w:cs="Arial"/>
              </w:rPr>
            </w:pPr>
            <w:r w:rsidRPr="001B210D">
              <w:rPr>
                <w:rFonts w:ascii="Arial" w:hAnsi="Arial" w:cs="Arial"/>
              </w:rPr>
              <w:t>$</w:t>
            </w:r>
          </w:p>
        </w:tc>
      </w:tr>
    </w:tbl>
    <w:p w14:paraId="52075CD0" w14:textId="77777777" w:rsidR="00AD5360" w:rsidRPr="008E1CF6" w:rsidRDefault="00AD5360" w:rsidP="00AD5360">
      <w:pPr>
        <w:pStyle w:val="Heading2"/>
        <w:rPr>
          <w:rFonts w:ascii="Arial" w:hAnsi="Arial" w:cs="Arial"/>
        </w:rPr>
      </w:pPr>
      <w:r w:rsidRPr="008E1CF6">
        <w:rPr>
          <w:rFonts w:ascii="Arial" w:hAnsi="Arial" w:cs="Arial"/>
        </w:rPr>
        <w:t>Interdisciplinary Collaboration</w:t>
      </w:r>
    </w:p>
    <w:p w14:paraId="7F8067CF" w14:textId="77777777" w:rsidR="00AD5360" w:rsidRPr="008E1CF6" w:rsidRDefault="00AD5360" w:rsidP="00AD5360">
      <w:pPr>
        <w:spacing w:after="0"/>
        <w:rPr>
          <w:rFonts w:ascii="Arial" w:hAnsi="Arial" w:cs="Arial"/>
        </w:rPr>
      </w:pPr>
      <w:r w:rsidRPr="008E1CF6">
        <w:rPr>
          <w:rFonts w:ascii="Arial" w:hAnsi="Arial" w:cs="Arial"/>
        </w:rPr>
        <w:t xml:space="preserve">To give a sense of the interdisciplinary nature of the collaboration, describe briefly the role of team members and how each will contribute to the project. </w:t>
      </w:r>
    </w:p>
    <w:p w14:paraId="7C1B5EA4" w14:textId="77777777" w:rsidR="00AD5360" w:rsidRPr="008E1CF6" w:rsidRDefault="00AD5360" w:rsidP="00AD536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6563"/>
      </w:tblGrid>
      <w:tr w:rsidR="00AD5360" w:rsidRPr="001B210D" w14:paraId="7A555934" w14:textId="77777777" w:rsidTr="004F406F">
        <w:tc>
          <w:tcPr>
            <w:tcW w:w="2790" w:type="dxa"/>
            <w:shd w:val="clear" w:color="auto" w:fill="D9D9D9" w:themeFill="background1" w:themeFillShade="D9"/>
          </w:tcPr>
          <w:p w14:paraId="410AAFE4" w14:textId="1DBAC094" w:rsidR="00AD5360" w:rsidRPr="008E1CF6" w:rsidRDefault="00AD5360" w:rsidP="00AD5360">
            <w:pPr>
              <w:rPr>
                <w:rFonts w:ascii="Arial" w:hAnsi="Arial" w:cs="Arial"/>
                <w:b/>
              </w:rPr>
            </w:pPr>
            <w:bookmarkStart w:id="2" w:name="_Hlk94274910"/>
            <w:r w:rsidRPr="008E1CF6">
              <w:rPr>
                <w:rFonts w:ascii="Arial" w:hAnsi="Arial" w:cs="Arial"/>
                <w:b/>
              </w:rPr>
              <w:t>Team Member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520A9079" w14:textId="6CC5FC6C" w:rsidR="00AD5360" w:rsidRPr="00AD5360" w:rsidRDefault="00AD5360" w:rsidP="00AD5360">
            <w:pPr>
              <w:rPr>
                <w:rFonts w:ascii="Arial" w:hAnsi="Arial" w:cs="Arial"/>
                <w:b/>
              </w:rPr>
            </w:pPr>
            <w:r w:rsidRPr="008E1CF6">
              <w:rPr>
                <w:rFonts w:ascii="Arial" w:hAnsi="Arial" w:cs="Arial"/>
                <w:b/>
              </w:rPr>
              <w:t>Role and Contributions</w:t>
            </w:r>
          </w:p>
        </w:tc>
      </w:tr>
      <w:tr w:rsidR="00AD5360" w:rsidRPr="001B210D" w14:paraId="6D7FCF2B" w14:textId="77777777" w:rsidTr="004F406F">
        <w:tc>
          <w:tcPr>
            <w:tcW w:w="2790" w:type="dxa"/>
            <w:shd w:val="clear" w:color="auto" w:fill="auto"/>
          </w:tcPr>
          <w:p w14:paraId="7AAB63AC" w14:textId="77777777" w:rsidR="00AD5360" w:rsidRDefault="00AD5360" w:rsidP="00AD5360">
            <w:pPr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14:paraId="1C1BB1C7" w14:textId="77777777" w:rsidR="00AD5360" w:rsidRDefault="00AD5360" w:rsidP="00AD5360">
            <w:pPr>
              <w:rPr>
                <w:rFonts w:ascii="Arial" w:hAnsi="Arial" w:cs="Arial"/>
              </w:rPr>
            </w:pPr>
          </w:p>
        </w:tc>
      </w:tr>
      <w:tr w:rsidR="00AD5360" w:rsidRPr="001B210D" w14:paraId="55CCD647" w14:textId="77777777" w:rsidTr="004F406F">
        <w:tc>
          <w:tcPr>
            <w:tcW w:w="2790" w:type="dxa"/>
            <w:shd w:val="clear" w:color="auto" w:fill="auto"/>
          </w:tcPr>
          <w:p w14:paraId="2C6BF775" w14:textId="77777777" w:rsidR="00AD5360" w:rsidRDefault="00AD5360" w:rsidP="00AD5360">
            <w:pPr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14:paraId="45011699" w14:textId="77777777" w:rsidR="00AD5360" w:rsidRDefault="00AD5360" w:rsidP="00AD5360">
            <w:pPr>
              <w:rPr>
                <w:rFonts w:ascii="Arial" w:hAnsi="Arial" w:cs="Arial"/>
              </w:rPr>
            </w:pPr>
          </w:p>
        </w:tc>
      </w:tr>
      <w:tr w:rsidR="00AD5360" w:rsidRPr="001B210D" w14:paraId="6A32D7F0" w14:textId="77777777" w:rsidTr="004F406F">
        <w:tc>
          <w:tcPr>
            <w:tcW w:w="2790" w:type="dxa"/>
            <w:shd w:val="clear" w:color="auto" w:fill="auto"/>
          </w:tcPr>
          <w:p w14:paraId="2B7FF455" w14:textId="77777777" w:rsidR="00AD5360" w:rsidRDefault="00AD5360" w:rsidP="00AD5360">
            <w:pPr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14:paraId="66CD39E4" w14:textId="77777777" w:rsidR="00AD5360" w:rsidRDefault="00AD5360" w:rsidP="00AD5360">
            <w:pPr>
              <w:rPr>
                <w:rFonts w:ascii="Arial" w:hAnsi="Arial" w:cs="Arial"/>
              </w:rPr>
            </w:pPr>
          </w:p>
        </w:tc>
      </w:tr>
    </w:tbl>
    <w:bookmarkEnd w:id="2"/>
    <w:p w14:paraId="12FA4CBE" w14:textId="3190D3D5" w:rsidR="000F6FD9" w:rsidRDefault="000F6FD9" w:rsidP="000F6F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quity, Diversity and Inclusion</w:t>
      </w:r>
    </w:p>
    <w:p w14:paraId="326FC8AA" w14:textId="0F12A197" w:rsidR="000F6FD9" w:rsidRPr="001B210D" w:rsidRDefault="000F6FD9" w:rsidP="000F6FD9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>Please indicate</w:t>
      </w:r>
      <w:r w:rsidR="00E27686">
        <w:rPr>
          <w:rFonts w:ascii="Arial" w:hAnsi="Arial" w:cs="Arial"/>
          <w:i/>
        </w:rPr>
        <w:t xml:space="preserve"> briefly</w:t>
      </w:r>
      <w:r w:rsidRPr="001B210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ow this project meets principles around equity, diversity and inclusion</w:t>
      </w:r>
      <w:r w:rsidR="003E4B15">
        <w:rPr>
          <w:rFonts w:ascii="Arial" w:hAnsi="Arial" w:cs="Arial"/>
          <w:i/>
        </w:rPr>
        <w:t>, through the collaborative team and/or the initiative deliver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0F6FD9" w:rsidRPr="001B210D" w14:paraId="0D3DDFAC" w14:textId="77777777" w:rsidTr="004F406F">
        <w:tc>
          <w:tcPr>
            <w:tcW w:w="3505" w:type="dxa"/>
            <w:shd w:val="clear" w:color="auto" w:fill="E7E6E6" w:themeFill="background2"/>
          </w:tcPr>
          <w:p w14:paraId="0571ED70" w14:textId="37273855" w:rsidR="000F6FD9" w:rsidRPr="001B210D" w:rsidRDefault="00E27686" w:rsidP="00C15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ty, diversity and inclusion</w:t>
            </w:r>
          </w:p>
        </w:tc>
        <w:tc>
          <w:tcPr>
            <w:tcW w:w="5845" w:type="dxa"/>
          </w:tcPr>
          <w:p w14:paraId="7EAEA6B1" w14:textId="31995EE2" w:rsidR="000F6FD9" w:rsidRPr="001B210D" w:rsidRDefault="000F6FD9" w:rsidP="00C1504A">
            <w:pPr>
              <w:rPr>
                <w:rFonts w:ascii="Arial" w:hAnsi="Arial" w:cs="Arial"/>
              </w:rPr>
            </w:pPr>
          </w:p>
        </w:tc>
      </w:tr>
    </w:tbl>
    <w:p w14:paraId="1C1B56DE" w14:textId="77777777" w:rsidR="000F6FD9" w:rsidRPr="000F6FD9" w:rsidRDefault="000F6FD9" w:rsidP="000F6FD9"/>
    <w:p w14:paraId="3D4F2DD2" w14:textId="5F65B20F" w:rsidR="002B3918" w:rsidRPr="001B210D" w:rsidRDefault="00720207" w:rsidP="00E21A85">
      <w:pPr>
        <w:pStyle w:val="Heading1"/>
        <w:rPr>
          <w:rFonts w:ascii="Arial" w:hAnsi="Arial" w:cs="Arial"/>
        </w:rPr>
      </w:pPr>
      <w:r w:rsidRPr="001B210D">
        <w:rPr>
          <w:rFonts w:ascii="Arial" w:hAnsi="Arial" w:cs="Arial"/>
        </w:rPr>
        <w:t xml:space="preserve">Proposal </w:t>
      </w:r>
      <w:r w:rsidR="002B3918" w:rsidRPr="001B210D">
        <w:rPr>
          <w:rFonts w:ascii="Arial" w:hAnsi="Arial" w:cs="Arial"/>
        </w:rPr>
        <w:t>Details</w:t>
      </w:r>
      <w:r w:rsidR="00007197" w:rsidRPr="001B210D">
        <w:rPr>
          <w:rFonts w:ascii="Arial" w:hAnsi="Arial" w:cs="Arial"/>
        </w:rPr>
        <w:t xml:space="preserve"> (</w:t>
      </w:r>
      <w:r w:rsidR="00E729E4">
        <w:rPr>
          <w:rFonts w:ascii="Arial" w:hAnsi="Arial" w:cs="Arial"/>
        </w:rPr>
        <w:t>1</w:t>
      </w:r>
      <w:r w:rsidR="00007197" w:rsidRPr="001B210D">
        <w:rPr>
          <w:rFonts w:ascii="Arial" w:hAnsi="Arial" w:cs="Arial"/>
        </w:rPr>
        <w:t xml:space="preserve"> Page)</w:t>
      </w:r>
    </w:p>
    <w:p w14:paraId="6A96E8D9" w14:textId="74399067" w:rsidR="002A2E64" w:rsidRPr="001B210D" w:rsidRDefault="00115BB5" w:rsidP="002A2E64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>Please l</w:t>
      </w:r>
      <w:r w:rsidR="002A2E64" w:rsidRPr="001B210D">
        <w:rPr>
          <w:rFonts w:ascii="Arial" w:hAnsi="Arial" w:cs="Arial"/>
          <w:i/>
        </w:rPr>
        <w:t xml:space="preserve">imit </w:t>
      </w:r>
      <w:r w:rsidR="00720207" w:rsidRPr="001B210D">
        <w:rPr>
          <w:rFonts w:ascii="Arial" w:hAnsi="Arial" w:cs="Arial"/>
          <w:i/>
        </w:rPr>
        <w:t>this section</w:t>
      </w:r>
      <w:r w:rsidR="002A2E64" w:rsidRPr="001B210D">
        <w:rPr>
          <w:rFonts w:ascii="Arial" w:hAnsi="Arial" w:cs="Arial"/>
          <w:i/>
        </w:rPr>
        <w:t xml:space="preserve"> to </w:t>
      </w:r>
      <w:r w:rsidR="00E729E4">
        <w:rPr>
          <w:rFonts w:ascii="Arial" w:hAnsi="Arial" w:cs="Arial"/>
          <w:i/>
        </w:rPr>
        <w:t>a single</w:t>
      </w:r>
      <w:r w:rsidR="002A2E64" w:rsidRPr="001B210D">
        <w:rPr>
          <w:rFonts w:ascii="Arial" w:hAnsi="Arial" w:cs="Arial"/>
          <w:i/>
        </w:rPr>
        <w:t xml:space="preserve"> page (including the </w:t>
      </w:r>
      <w:r w:rsidR="005817DF" w:rsidRPr="001B210D">
        <w:rPr>
          <w:rFonts w:ascii="Arial" w:hAnsi="Arial" w:cs="Arial"/>
          <w:i/>
        </w:rPr>
        <w:t xml:space="preserve">existing </w:t>
      </w:r>
      <w:r w:rsidR="002A2E64" w:rsidRPr="001B210D">
        <w:rPr>
          <w:rFonts w:ascii="Arial" w:hAnsi="Arial" w:cs="Arial"/>
          <w:i/>
        </w:rPr>
        <w:t>ti</w:t>
      </w:r>
      <w:r w:rsidRPr="001B210D">
        <w:rPr>
          <w:rFonts w:ascii="Arial" w:hAnsi="Arial" w:cs="Arial"/>
          <w:i/>
        </w:rPr>
        <w:t>tles and section descriptions).</w:t>
      </w:r>
    </w:p>
    <w:p w14:paraId="21D4142A" w14:textId="0FA3327D" w:rsidR="00E60FBB" w:rsidRPr="009034FD" w:rsidRDefault="00007197" w:rsidP="00641C59">
      <w:pPr>
        <w:pStyle w:val="Heading2"/>
        <w:rPr>
          <w:rFonts w:ascii="Arial" w:hAnsi="Arial" w:cs="Arial"/>
        </w:rPr>
      </w:pPr>
      <w:r w:rsidRPr="009034FD">
        <w:rPr>
          <w:rFonts w:ascii="Arial" w:hAnsi="Arial" w:cs="Arial"/>
        </w:rPr>
        <w:t xml:space="preserve">Context </w:t>
      </w:r>
    </w:p>
    <w:p w14:paraId="2259143E" w14:textId="2739DDC3" w:rsidR="00E60FBB" w:rsidRPr="009034FD" w:rsidRDefault="00F02CB1" w:rsidP="00F02CB1">
      <w:pPr>
        <w:rPr>
          <w:rFonts w:ascii="Arial" w:hAnsi="Arial" w:cs="Arial"/>
          <w:i/>
        </w:rPr>
      </w:pPr>
      <w:r w:rsidRPr="009034FD">
        <w:rPr>
          <w:rFonts w:ascii="Arial" w:hAnsi="Arial" w:cs="Arial"/>
          <w:i/>
        </w:rPr>
        <w:t>Describe</w:t>
      </w:r>
      <w:r w:rsidR="00524D8A">
        <w:rPr>
          <w:rFonts w:ascii="Arial" w:hAnsi="Arial" w:cs="Arial"/>
          <w:i/>
        </w:rPr>
        <w:t xml:space="preserve"> in a couple </w:t>
      </w:r>
      <w:r w:rsidR="00887652">
        <w:rPr>
          <w:rFonts w:ascii="Arial" w:hAnsi="Arial" w:cs="Arial"/>
          <w:i/>
        </w:rPr>
        <w:t xml:space="preserve">of </w:t>
      </w:r>
      <w:r w:rsidR="00524D8A">
        <w:rPr>
          <w:rFonts w:ascii="Arial" w:hAnsi="Arial" w:cs="Arial"/>
          <w:i/>
        </w:rPr>
        <w:t>sentences</w:t>
      </w:r>
      <w:r w:rsidRPr="009034FD">
        <w:rPr>
          <w:rFonts w:ascii="Arial" w:hAnsi="Arial" w:cs="Arial"/>
          <w:i/>
        </w:rPr>
        <w:t xml:space="preserve"> the </w:t>
      </w:r>
      <w:r w:rsidR="00524D8A">
        <w:rPr>
          <w:rFonts w:ascii="Arial" w:hAnsi="Arial" w:cs="Arial"/>
          <w:i/>
        </w:rPr>
        <w:t>health innovation</w:t>
      </w:r>
      <w:r w:rsidRPr="009034FD">
        <w:rPr>
          <w:rFonts w:ascii="Arial" w:hAnsi="Arial" w:cs="Arial"/>
          <w:i/>
        </w:rPr>
        <w:t xml:space="preserve"> </w:t>
      </w:r>
      <w:r w:rsidR="002A2E64" w:rsidRPr="009034FD">
        <w:rPr>
          <w:rFonts w:ascii="Arial" w:hAnsi="Arial" w:cs="Arial"/>
          <w:i/>
        </w:rPr>
        <w:t xml:space="preserve">context or </w:t>
      </w:r>
      <w:r w:rsidR="00C12D3E" w:rsidRPr="009034FD">
        <w:rPr>
          <w:rFonts w:ascii="Arial" w:hAnsi="Arial" w:cs="Arial"/>
          <w:i/>
        </w:rPr>
        <w:t>background</w:t>
      </w:r>
      <w:r w:rsidRPr="009034FD">
        <w:rPr>
          <w:rFonts w:ascii="Arial" w:hAnsi="Arial" w:cs="Arial"/>
          <w:i/>
        </w:rPr>
        <w:t xml:space="preserve"> with emphasis on the </w:t>
      </w:r>
      <w:r w:rsidR="00524D8A">
        <w:rPr>
          <w:rFonts w:ascii="Arial" w:hAnsi="Arial" w:cs="Arial"/>
          <w:i/>
        </w:rPr>
        <w:t>issue</w:t>
      </w:r>
      <w:r w:rsidR="006A04AB">
        <w:rPr>
          <w:rFonts w:ascii="Arial" w:hAnsi="Arial" w:cs="Arial"/>
          <w:i/>
        </w:rPr>
        <w:t xml:space="preserve"> or opportunity</w:t>
      </w:r>
      <w:r w:rsidR="00524D8A">
        <w:rPr>
          <w:rFonts w:ascii="Arial" w:hAnsi="Arial" w:cs="Arial"/>
          <w:i/>
        </w:rPr>
        <w:t xml:space="preserve"> it seeks to address</w:t>
      </w:r>
      <w:r w:rsidR="002B3918" w:rsidRPr="009034FD">
        <w:rPr>
          <w:rFonts w:ascii="Arial" w:hAnsi="Arial" w:cs="Arial"/>
          <w:i/>
        </w:rPr>
        <w:t>.</w:t>
      </w:r>
      <w:r w:rsidR="00E54098" w:rsidRPr="009034FD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820"/>
      </w:tblGrid>
      <w:tr w:rsidR="00F02CB1" w:rsidRPr="009034FD" w14:paraId="5739EF1D" w14:textId="77777777" w:rsidTr="004F406F">
        <w:trPr>
          <w:trHeight w:val="81"/>
        </w:trPr>
        <w:tc>
          <w:tcPr>
            <w:tcW w:w="1530" w:type="dxa"/>
            <w:shd w:val="clear" w:color="auto" w:fill="E7E6E6" w:themeFill="background2"/>
          </w:tcPr>
          <w:p w14:paraId="3D2D0D70" w14:textId="63FDE2F5" w:rsidR="00F02CB1" w:rsidRPr="009034FD" w:rsidRDefault="00793E47" w:rsidP="0035689E">
            <w:pPr>
              <w:rPr>
                <w:rFonts w:ascii="Arial" w:hAnsi="Arial" w:cs="Arial"/>
                <w:b/>
              </w:rPr>
            </w:pPr>
            <w:r w:rsidRPr="009034FD">
              <w:rPr>
                <w:rFonts w:ascii="Arial" w:hAnsi="Arial" w:cs="Arial"/>
                <w:b/>
              </w:rPr>
              <w:t>Context</w:t>
            </w:r>
          </w:p>
        </w:tc>
        <w:tc>
          <w:tcPr>
            <w:tcW w:w="7820" w:type="dxa"/>
          </w:tcPr>
          <w:p w14:paraId="0469504B" w14:textId="374377F7" w:rsidR="002A7774" w:rsidRPr="009034FD" w:rsidRDefault="002A7774" w:rsidP="0035689E">
            <w:pPr>
              <w:rPr>
                <w:rFonts w:ascii="Arial" w:hAnsi="Arial" w:cs="Arial"/>
              </w:rPr>
            </w:pPr>
          </w:p>
        </w:tc>
      </w:tr>
    </w:tbl>
    <w:p w14:paraId="0C1DC9B9" w14:textId="588F6AE5" w:rsidR="002A2E64" w:rsidRPr="009034FD" w:rsidRDefault="00121512" w:rsidP="00641C5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Initiative </w:t>
      </w:r>
      <w:r w:rsidR="00793E47" w:rsidRPr="009034FD">
        <w:rPr>
          <w:rFonts w:ascii="Arial" w:hAnsi="Arial" w:cs="Arial"/>
        </w:rPr>
        <w:t xml:space="preserve">Scope </w:t>
      </w:r>
    </w:p>
    <w:p w14:paraId="691340D6" w14:textId="09B59BAF" w:rsidR="002A2E64" w:rsidRPr="009034FD" w:rsidRDefault="00121512" w:rsidP="002A2E6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riefly d</w:t>
      </w:r>
      <w:r w:rsidR="002A2E64" w:rsidRPr="009034FD">
        <w:rPr>
          <w:rFonts w:ascii="Arial" w:hAnsi="Arial" w:cs="Arial"/>
          <w:i/>
        </w:rPr>
        <w:t>escribe the specific work that will be done</w:t>
      </w:r>
      <w:r>
        <w:rPr>
          <w:rFonts w:ascii="Arial" w:hAnsi="Arial" w:cs="Arial"/>
          <w:i/>
        </w:rPr>
        <w:t>, i.e. how the funding will b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7821"/>
      </w:tblGrid>
      <w:tr w:rsidR="00641C59" w:rsidRPr="001B210D" w14:paraId="42D27C0C" w14:textId="77777777" w:rsidTr="004F406F">
        <w:tc>
          <w:tcPr>
            <w:tcW w:w="1530" w:type="dxa"/>
            <w:shd w:val="clear" w:color="auto" w:fill="E7E6E6" w:themeFill="background2"/>
          </w:tcPr>
          <w:p w14:paraId="2D68BFEA" w14:textId="17224412" w:rsidR="00641C59" w:rsidRPr="001B210D" w:rsidRDefault="00641C59" w:rsidP="00F02D8A">
            <w:pPr>
              <w:rPr>
                <w:rFonts w:ascii="Arial" w:hAnsi="Arial" w:cs="Arial"/>
                <w:b/>
              </w:rPr>
            </w:pPr>
            <w:r w:rsidRPr="009034FD">
              <w:rPr>
                <w:rFonts w:ascii="Arial" w:hAnsi="Arial" w:cs="Arial"/>
                <w:b/>
              </w:rPr>
              <w:lastRenderedPageBreak/>
              <w:t xml:space="preserve">Scope </w:t>
            </w:r>
          </w:p>
        </w:tc>
        <w:tc>
          <w:tcPr>
            <w:tcW w:w="7830" w:type="dxa"/>
          </w:tcPr>
          <w:p w14:paraId="1441FEA3" w14:textId="705DE2EC" w:rsidR="00641C59" w:rsidRPr="001B210D" w:rsidRDefault="00641C59" w:rsidP="002A2E64">
            <w:pPr>
              <w:rPr>
                <w:rFonts w:ascii="Arial" w:hAnsi="Arial" w:cs="Arial"/>
              </w:rPr>
            </w:pPr>
          </w:p>
        </w:tc>
      </w:tr>
    </w:tbl>
    <w:p w14:paraId="26D91422" w14:textId="580D8B9C" w:rsidR="00121512" w:rsidRDefault="00121512" w:rsidP="00641C5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itiative Deliverable</w:t>
      </w:r>
      <w:r w:rsidR="002D158B">
        <w:rPr>
          <w:rFonts w:ascii="Arial" w:hAnsi="Arial" w:cs="Arial"/>
        </w:rPr>
        <w:t>(s)</w:t>
      </w:r>
    </w:p>
    <w:p w14:paraId="31CEDE35" w14:textId="20ED4671" w:rsidR="005D5898" w:rsidRDefault="005D5898" w:rsidP="005D58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be the end result</w:t>
      </w:r>
      <w:r w:rsidR="002D158B">
        <w:rPr>
          <w:rFonts w:ascii="Arial" w:hAnsi="Arial" w:cs="Arial"/>
          <w:i/>
        </w:rPr>
        <w:t xml:space="preserve"> or “product”</w:t>
      </w:r>
      <w:r>
        <w:rPr>
          <w:rFonts w:ascii="Arial" w:hAnsi="Arial" w:cs="Arial"/>
          <w:i/>
        </w:rPr>
        <w:t xml:space="preserve"> of this health initiative, e.g. grant application, workshop, KT pro</w:t>
      </w:r>
      <w:r w:rsidR="002D158B">
        <w:rPr>
          <w:rFonts w:ascii="Arial" w:hAnsi="Arial" w:cs="Arial"/>
          <w:i/>
        </w:rPr>
        <w:t xml:space="preserve">duct. Please include your anticipated delivery date for this end resul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7691"/>
      </w:tblGrid>
      <w:tr w:rsidR="002D158B" w:rsidRPr="001B210D" w14:paraId="4713B0B4" w14:textId="77777777" w:rsidTr="004F406F">
        <w:tc>
          <w:tcPr>
            <w:tcW w:w="1530" w:type="dxa"/>
            <w:shd w:val="clear" w:color="auto" w:fill="E7E6E6" w:themeFill="background2"/>
          </w:tcPr>
          <w:p w14:paraId="002EB0E0" w14:textId="0BA2F6DF" w:rsidR="002D158B" w:rsidRPr="001B210D" w:rsidRDefault="002D158B" w:rsidP="00C15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able(s)</w:t>
            </w:r>
          </w:p>
        </w:tc>
        <w:tc>
          <w:tcPr>
            <w:tcW w:w="7830" w:type="dxa"/>
          </w:tcPr>
          <w:p w14:paraId="1A443E38" w14:textId="77777777" w:rsidR="002D158B" w:rsidRPr="001B210D" w:rsidRDefault="002D158B" w:rsidP="00C1504A">
            <w:pPr>
              <w:rPr>
                <w:rFonts w:ascii="Arial" w:hAnsi="Arial" w:cs="Arial"/>
              </w:rPr>
            </w:pPr>
          </w:p>
        </w:tc>
      </w:tr>
    </w:tbl>
    <w:p w14:paraId="1268A03E" w14:textId="7AF8ED52" w:rsidR="00007197" w:rsidRPr="001B210D" w:rsidRDefault="00007197" w:rsidP="002A2E64">
      <w:pPr>
        <w:pStyle w:val="Heading1"/>
        <w:rPr>
          <w:rFonts w:ascii="Arial" w:hAnsi="Arial" w:cs="Arial"/>
        </w:rPr>
      </w:pPr>
      <w:r w:rsidRPr="001B210D">
        <w:rPr>
          <w:rFonts w:ascii="Arial" w:hAnsi="Arial" w:cs="Arial"/>
        </w:rPr>
        <w:t>Resources</w:t>
      </w:r>
    </w:p>
    <w:p w14:paraId="7BA48B5F" w14:textId="77777777" w:rsidR="00641C59" w:rsidRPr="001B210D" w:rsidRDefault="00641C59" w:rsidP="001B210D">
      <w:pPr>
        <w:pStyle w:val="Heading2"/>
        <w:ind w:left="578" w:hanging="578"/>
        <w:rPr>
          <w:rFonts w:ascii="Arial" w:hAnsi="Arial" w:cs="Arial"/>
        </w:rPr>
      </w:pPr>
      <w:r w:rsidRPr="001B210D">
        <w:rPr>
          <w:rFonts w:ascii="Arial" w:hAnsi="Arial" w:cs="Arial"/>
        </w:rPr>
        <w:t>Budget</w:t>
      </w:r>
    </w:p>
    <w:p w14:paraId="7283B8F0" w14:textId="1E529C25" w:rsidR="00641C59" w:rsidRPr="001B210D" w:rsidRDefault="00641C59" w:rsidP="00641C59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 xml:space="preserve">Provide a budget </w:t>
      </w:r>
      <w:r w:rsidR="00553207">
        <w:rPr>
          <w:rFonts w:ascii="Arial" w:hAnsi="Arial" w:cs="Arial"/>
          <w:i/>
        </w:rPr>
        <w:t xml:space="preserve">showing </w:t>
      </w:r>
      <w:r w:rsidR="00553207" w:rsidRPr="00B45CFE">
        <w:rPr>
          <w:rFonts w:ascii="Arial" w:hAnsi="Arial" w:cs="Arial"/>
          <w:b/>
          <w:bCs/>
          <w:i/>
        </w:rPr>
        <w:t>major</w:t>
      </w:r>
      <w:r w:rsidR="00553207">
        <w:rPr>
          <w:rFonts w:ascii="Arial" w:hAnsi="Arial" w:cs="Arial"/>
          <w:i/>
        </w:rPr>
        <w:t xml:space="preserve"> categories of spending. It is not expected that you have other funds available, but if you do plan to combine HIFI funds with other sources, please note thos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0"/>
        <w:gridCol w:w="2060"/>
      </w:tblGrid>
      <w:tr w:rsidR="00641C59" w:rsidRPr="001B210D" w14:paraId="2BC3FA53" w14:textId="77777777" w:rsidTr="004F406F">
        <w:tc>
          <w:tcPr>
            <w:tcW w:w="7290" w:type="dxa"/>
            <w:shd w:val="clear" w:color="auto" w:fill="E7E6E6" w:themeFill="background2"/>
          </w:tcPr>
          <w:p w14:paraId="425AD216" w14:textId="77777777" w:rsidR="00641C59" w:rsidRPr="001B210D" w:rsidRDefault="00641C59" w:rsidP="00F02D8A">
            <w:pPr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0" w:type="dxa"/>
            <w:shd w:val="clear" w:color="auto" w:fill="E7E6E6" w:themeFill="background2"/>
          </w:tcPr>
          <w:p w14:paraId="313A7C6C" w14:textId="77777777" w:rsidR="00641C59" w:rsidRPr="001B210D" w:rsidRDefault="00641C59" w:rsidP="00F02D8A">
            <w:pPr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>Amount</w:t>
            </w:r>
          </w:p>
        </w:tc>
      </w:tr>
      <w:tr w:rsidR="00641C59" w:rsidRPr="001B210D" w14:paraId="0AB5A496" w14:textId="77777777" w:rsidTr="004F406F">
        <w:tc>
          <w:tcPr>
            <w:tcW w:w="7290" w:type="dxa"/>
          </w:tcPr>
          <w:p w14:paraId="186719BF" w14:textId="77777777" w:rsidR="00641C59" w:rsidRPr="001B210D" w:rsidRDefault="00641C59" w:rsidP="00F02D8A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65374D3" w14:textId="77777777" w:rsidR="00641C59" w:rsidRPr="001B210D" w:rsidRDefault="00641C59" w:rsidP="00F02D8A">
            <w:pPr>
              <w:jc w:val="right"/>
              <w:rPr>
                <w:rFonts w:ascii="Arial" w:hAnsi="Arial" w:cs="Arial"/>
              </w:rPr>
            </w:pPr>
          </w:p>
        </w:tc>
      </w:tr>
      <w:tr w:rsidR="00641C59" w:rsidRPr="001B210D" w14:paraId="6C39116F" w14:textId="77777777" w:rsidTr="004F406F">
        <w:tc>
          <w:tcPr>
            <w:tcW w:w="7290" w:type="dxa"/>
          </w:tcPr>
          <w:p w14:paraId="5B2D7F49" w14:textId="77777777" w:rsidR="00641C59" w:rsidRPr="001B210D" w:rsidRDefault="00641C59" w:rsidP="00F02D8A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B790170" w14:textId="77777777" w:rsidR="00641C59" w:rsidRPr="001B210D" w:rsidRDefault="00641C59" w:rsidP="00F02D8A">
            <w:pPr>
              <w:jc w:val="right"/>
              <w:rPr>
                <w:rFonts w:ascii="Arial" w:hAnsi="Arial" w:cs="Arial"/>
              </w:rPr>
            </w:pPr>
          </w:p>
        </w:tc>
      </w:tr>
      <w:tr w:rsidR="00641C59" w:rsidRPr="001B210D" w14:paraId="5BFF4559" w14:textId="77777777" w:rsidTr="004F406F">
        <w:tc>
          <w:tcPr>
            <w:tcW w:w="7290" w:type="dxa"/>
          </w:tcPr>
          <w:p w14:paraId="645EB0F4" w14:textId="77777777" w:rsidR="00641C59" w:rsidRPr="001B210D" w:rsidRDefault="00641C59" w:rsidP="00F02D8A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FB7748F" w14:textId="77777777" w:rsidR="00641C59" w:rsidRPr="001B210D" w:rsidRDefault="00641C59" w:rsidP="00F02D8A">
            <w:pPr>
              <w:jc w:val="right"/>
              <w:rPr>
                <w:rFonts w:ascii="Arial" w:hAnsi="Arial" w:cs="Arial"/>
              </w:rPr>
            </w:pPr>
          </w:p>
        </w:tc>
      </w:tr>
      <w:tr w:rsidR="00641C59" w:rsidRPr="001B210D" w14:paraId="598F3D6A" w14:textId="77777777" w:rsidTr="004F406F">
        <w:tc>
          <w:tcPr>
            <w:tcW w:w="7290" w:type="dxa"/>
          </w:tcPr>
          <w:p w14:paraId="0CBDD56D" w14:textId="77777777" w:rsidR="00641C59" w:rsidRPr="00553207" w:rsidRDefault="00641C59" w:rsidP="001F275D">
            <w:pPr>
              <w:rPr>
                <w:rFonts w:ascii="Arial" w:hAnsi="Arial" w:cs="Arial"/>
                <w:bCs/>
              </w:rPr>
            </w:pPr>
            <w:r w:rsidRPr="00553207">
              <w:rPr>
                <w:rFonts w:ascii="Arial" w:hAnsi="Arial" w:cs="Arial"/>
                <w:bCs/>
              </w:rPr>
              <w:t>Total</w:t>
            </w:r>
            <w:r w:rsidR="008B63A7" w:rsidRPr="00553207">
              <w:rPr>
                <w:rFonts w:ascii="Arial" w:hAnsi="Arial" w:cs="Arial"/>
                <w:bCs/>
              </w:rPr>
              <w:t xml:space="preserve"> </w:t>
            </w:r>
            <w:r w:rsidR="001F275D" w:rsidRPr="00553207">
              <w:rPr>
                <w:rFonts w:ascii="Arial" w:hAnsi="Arial" w:cs="Arial"/>
                <w:bCs/>
              </w:rPr>
              <w:t>b</w:t>
            </w:r>
            <w:r w:rsidR="008B63A7" w:rsidRPr="00553207">
              <w:rPr>
                <w:rFonts w:ascii="Arial" w:hAnsi="Arial" w:cs="Arial"/>
                <w:bCs/>
              </w:rPr>
              <w:t>udget</w:t>
            </w:r>
          </w:p>
        </w:tc>
        <w:tc>
          <w:tcPr>
            <w:tcW w:w="2060" w:type="dxa"/>
          </w:tcPr>
          <w:p w14:paraId="69B1802D" w14:textId="77777777" w:rsidR="00641C59" w:rsidRPr="001B210D" w:rsidRDefault="00641C59" w:rsidP="00F02D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B63A7" w:rsidRPr="001B210D" w14:paraId="7DD1F793" w14:textId="77777777" w:rsidTr="004F406F">
        <w:tc>
          <w:tcPr>
            <w:tcW w:w="7290" w:type="dxa"/>
          </w:tcPr>
          <w:p w14:paraId="6733FED2" w14:textId="77777777" w:rsidR="008B63A7" w:rsidRPr="00553207" w:rsidRDefault="001F275D" w:rsidP="001F275D">
            <w:pPr>
              <w:rPr>
                <w:rFonts w:ascii="Arial" w:hAnsi="Arial" w:cs="Arial"/>
                <w:bCs/>
              </w:rPr>
            </w:pPr>
            <w:r w:rsidRPr="00553207">
              <w:rPr>
                <w:rFonts w:ascii="Arial" w:hAnsi="Arial" w:cs="Arial"/>
                <w:bCs/>
              </w:rPr>
              <w:t>Amount funded through other means (if any)</w:t>
            </w:r>
          </w:p>
        </w:tc>
        <w:tc>
          <w:tcPr>
            <w:tcW w:w="2060" w:type="dxa"/>
          </w:tcPr>
          <w:p w14:paraId="50C3AD08" w14:textId="77777777" w:rsidR="008B63A7" w:rsidRPr="001B210D" w:rsidRDefault="008B63A7" w:rsidP="00F02D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B63A7" w:rsidRPr="001B210D" w14:paraId="282380AA" w14:textId="77777777" w:rsidTr="004F406F">
        <w:tc>
          <w:tcPr>
            <w:tcW w:w="7290" w:type="dxa"/>
          </w:tcPr>
          <w:p w14:paraId="7B13C347" w14:textId="1E433C10" w:rsidR="008B63A7" w:rsidRPr="001B210D" w:rsidRDefault="001F275D" w:rsidP="00F02D8A">
            <w:pPr>
              <w:rPr>
                <w:rFonts w:ascii="Arial" w:hAnsi="Arial" w:cs="Arial"/>
                <w:b/>
              </w:rPr>
            </w:pPr>
            <w:r w:rsidRPr="001B210D">
              <w:rPr>
                <w:rFonts w:ascii="Arial" w:hAnsi="Arial" w:cs="Arial"/>
                <w:b/>
              </w:rPr>
              <w:t xml:space="preserve">Amount requested from the </w:t>
            </w:r>
            <w:r w:rsidR="00217CB8">
              <w:rPr>
                <w:rFonts w:ascii="Arial" w:hAnsi="Arial" w:cs="Arial"/>
                <w:b/>
              </w:rPr>
              <w:t>HIFI Award</w:t>
            </w:r>
          </w:p>
        </w:tc>
        <w:tc>
          <w:tcPr>
            <w:tcW w:w="2060" w:type="dxa"/>
          </w:tcPr>
          <w:p w14:paraId="403764D1" w14:textId="77777777" w:rsidR="008B63A7" w:rsidRPr="001B210D" w:rsidRDefault="008B63A7" w:rsidP="00F02D8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50BD252" w14:textId="0FCFB993" w:rsidR="00641C59" w:rsidRPr="001B210D" w:rsidRDefault="00BA1666" w:rsidP="001B210D">
      <w:pPr>
        <w:pStyle w:val="Heading2"/>
        <w:ind w:left="578" w:hanging="578"/>
        <w:rPr>
          <w:rFonts w:ascii="Arial" w:hAnsi="Arial" w:cs="Arial"/>
        </w:rPr>
      </w:pPr>
      <w:r w:rsidRPr="001B210D">
        <w:rPr>
          <w:rFonts w:ascii="Arial" w:hAnsi="Arial" w:cs="Arial"/>
        </w:rPr>
        <w:t>Budget Assumptions</w:t>
      </w:r>
    </w:p>
    <w:p w14:paraId="61908873" w14:textId="0503079C" w:rsidR="00641C59" w:rsidRPr="001B210D" w:rsidRDefault="00641C59" w:rsidP="00641C59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>Explain any budget assumptions</w:t>
      </w:r>
      <w:r w:rsidR="0067768C">
        <w:rPr>
          <w:rFonts w:ascii="Arial" w:hAnsi="Arial" w:cs="Arial"/>
          <w:i/>
        </w:rPr>
        <w:t xml:space="preserve"> or contingencies that could affect the initiative. If this does not apply, please just indicate “N/A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507"/>
      </w:tblGrid>
      <w:tr w:rsidR="00B45CFE" w:rsidRPr="001B210D" w14:paraId="1DF30561" w14:textId="77777777" w:rsidTr="004F406F">
        <w:tc>
          <w:tcPr>
            <w:tcW w:w="1843" w:type="dxa"/>
            <w:shd w:val="clear" w:color="auto" w:fill="E7E6E6" w:themeFill="background2"/>
          </w:tcPr>
          <w:p w14:paraId="3D5F24F5" w14:textId="77655771" w:rsidR="00B45CFE" w:rsidRPr="001B210D" w:rsidRDefault="00EC05EC" w:rsidP="00C15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mptions / Contingencies</w:t>
            </w:r>
          </w:p>
        </w:tc>
        <w:tc>
          <w:tcPr>
            <w:tcW w:w="7517" w:type="dxa"/>
          </w:tcPr>
          <w:p w14:paraId="06199197" w14:textId="77777777" w:rsidR="00B45CFE" w:rsidRPr="001B210D" w:rsidRDefault="00B45CFE" w:rsidP="00C1504A">
            <w:pPr>
              <w:rPr>
                <w:rFonts w:ascii="Arial" w:hAnsi="Arial" w:cs="Arial"/>
              </w:rPr>
            </w:pPr>
          </w:p>
        </w:tc>
      </w:tr>
    </w:tbl>
    <w:p w14:paraId="6C5BE324" w14:textId="656F96DB" w:rsidR="00641C59" w:rsidRPr="001B210D" w:rsidRDefault="00EC05EC" w:rsidP="00641C5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aculty</w:t>
      </w:r>
      <w:r w:rsidR="00641C59" w:rsidRPr="001B210D">
        <w:rPr>
          <w:rFonts w:ascii="Arial" w:hAnsi="Arial" w:cs="Arial"/>
        </w:rPr>
        <w:t xml:space="preserve"> Responsibility </w:t>
      </w:r>
    </w:p>
    <w:p w14:paraId="1C25D072" w14:textId="6B5081D0" w:rsidR="00641C59" w:rsidRPr="001B210D" w:rsidRDefault="00641C59" w:rsidP="00641C59">
      <w:pPr>
        <w:rPr>
          <w:rFonts w:ascii="Arial" w:hAnsi="Arial" w:cs="Arial"/>
          <w:i/>
        </w:rPr>
      </w:pPr>
      <w:r w:rsidRPr="001B210D">
        <w:rPr>
          <w:rFonts w:ascii="Arial" w:hAnsi="Arial" w:cs="Arial"/>
          <w:i/>
        </w:rPr>
        <w:t xml:space="preserve">Indicate which unit will be responsible for the </w:t>
      </w:r>
      <w:r w:rsidR="003E4B15">
        <w:rPr>
          <w:rFonts w:ascii="Arial" w:hAnsi="Arial" w:cs="Arial"/>
          <w:i/>
        </w:rPr>
        <w:t>initiative</w:t>
      </w:r>
      <w:r w:rsidR="0036127A">
        <w:rPr>
          <w:rFonts w:ascii="Arial" w:hAnsi="Arial" w:cs="Arial"/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6380"/>
      </w:tblGrid>
      <w:tr w:rsidR="00641C59" w:rsidRPr="001B210D" w14:paraId="4B87B2DC" w14:textId="77777777" w:rsidTr="004F406F">
        <w:tc>
          <w:tcPr>
            <w:tcW w:w="2970" w:type="dxa"/>
            <w:shd w:val="clear" w:color="auto" w:fill="E7E6E6" w:themeFill="background2"/>
          </w:tcPr>
          <w:p w14:paraId="71BA5C55" w14:textId="470D978B" w:rsidR="00641C59" w:rsidRPr="001B210D" w:rsidRDefault="00EC05EC" w:rsidP="00F02D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  <w:r w:rsidR="00641C59" w:rsidRPr="001B210D">
              <w:rPr>
                <w:rFonts w:ascii="Arial" w:hAnsi="Arial" w:cs="Arial"/>
                <w:b/>
              </w:rPr>
              <w:t xml:space="preserve"> Responsible</w:t>
            </w:r>
          </w:p>
        </w:tc>
        <w:tc>
          <w:tcPr>
            <w:tcW w:w="6380" w:type="dxa"/>
          </w:tcPr>
          <w:p w14:paraId="15752E8E" w14:textId="77777777" w:rsidR="00641C59" w:rsidRPr="001B210D" w:rsidRDefault="00641C59" w:rsidP="00F02D8A">
            <w:pPr>
              <w:rPr>
                <w:rFonts w:ascii="Arial" w:hAnsi="Arial" w:cs="Arial"/>
              </w:rPr>
            </w:pPr>
          </w:p>
        </w:tc>
      </w:tr>
    </w:tbl>
    <w:p w14:paraId="4912C414" w14:textId="07B04634" w:rsidR="00641C59" w:rsidRDefault="00641C59" w:rsidP="00641C59">
      <w:pPr>
        <w:rPr>
          <w:rFonts w:ascii="Arial" w:hAnsi="Arial" w:cs="Arial"/>
        </w:rPr>
      </w:pPr>
    </w:p>
    <w:p w14:paraId="1081FBA8" w14:textId="65A00970" w:rsidR="0036127A" w:rsidRDefault="0036127A" w:rsidP="00641C59">
      <w:pPr>
        <w:rPr>
          <w:rFonts w:ascii="Arial" w:hAnsi="Arial" w:cs="Arial"/>
        </w:rPr>
      </w:pPr>
    </w:p>
    <w:p w14:paraId="4796EA60" w14:textId="38D297D3" w:rsidR="0036127A" w:rsidRPr="0036127A" w:rsidRDefault="0036127A" w:rsidP="00641C59">
      <w:pPr>
        <w:rPr>
          <w:rFonts w:ascii="Arial" w:hAnsi="Arial" w:cs="Arial"/>
          <w:i/>
          <w:iCs/>
        </w:rPr>
      </w:pPr>
      <w:r w:rsidRPr="00EC05EC">
        <w:rPr>
          <w:rFonts w:ascii="Arial" w:hAnsi="Arial" w:cs="Arial"/>
          <w:i/>
          <w:iCs/>
        </w:rPr>
        <w:t>Please note</w:t>
      </w:r>
      <w:r w:rsidR="00B118F0">
        <w:rPr>
          <w:rFonts w:ascii="Arial" w:hAnsi="Arial" w:cs="Arial"/>
          <w:i/>
          <w:iCs/>
        </w:rPr>
        <w:t>:</w:t>
      </w:r>
      <w:r w:rsidRPr="00EC05EC">
        <w:rPr>
          <w:rFonts w:ascii="Arial" w:hAnsi="Arial" w:cs="Arial"/>
          <w:i/>
          <w:iCs/>
        </w:rPr>
        <w:t xml:space="preserve"> </w:t>
      </w:r>
      <w:r w:rsidR="00BB33D9">
        <w:rPr>
          <w:rFonts w:ascii="Arial" w:hAnsi="Arial" w:cs="Arial"/>
          <w:i/>
          <w:iCs/>
        </w:rPr>
        <w:t>I</w:t>
      </w:r>
      <w:r w:rsidRPr="00EC05EC">
        <w:rPr>
          <w:rFonts w:ascii="Arial" w:hAnsi="Arial" w:cs="Arial"/>
          <w:i/>
          <w:iCs/>
        </w:rPr>
        <w:t xml:space="preserve">t is assumed that there </w:t>
      </w:r>
      <w:r w:rsidR="00AD56E3">
        <w:rPr>
          <w:rFonts w:ascii="Arial" w:hAnsi="Arial" w:cs="Arial"/>
          <w:i/>
          <w:iCs/>
        </w:rPr>
        <w:t xml:space="preserve">will be </w:t>
      </w:r>
      <w:r w:rsidRPr="00EC05EC">
        <w:rPr>
          <w:rFonts w:ascii="Arial" w:hAnsi="Arial" w:cs="Arial"/>
          <w:i/>
          <w:iCs/>
        </w:rPr>
        <w:t xml:space="preserve">no new space and no new specialty IT services required for </w:t>
      </w:r>
      <w:r w:rsidRPr="00887652">
        <w:rPr>
          <w:rFonts w:ascii="Arial" w:hAnsi="Arial" w:cs="Arial"/>
          <w:i/>
          <w:iCs/>
        </w:rPr>
        <w:t>th</w:t>
      </w:r>
      <w:r w:rsidR="00887652" w:rsidRPr="00887652">
        <w:rPr>
          <w:rFonts w:ascii="Arial" w:hAnsi="Arial" w:cs="Arial"/>
          <w:i/>
          <w:iCs/>
        </w:rPr>
        <w:t>is</w:t>
      </w:r>
      <w:r w:rsidRPr="00EC05EC">
        <w:rPr>
          <w:rFonts w:ascii="Arial" w:hAnsi="Arial" w:cs="Arial"/>
          <w:i/>
          <w:iCs/>
        </w:rPr>
        <w:t xml:space="preserve"> </w:t>
      </w:r>
      <w:r w:rsidR="003E4B15">
        <w:rPr>
          <w:rFonts w:ascii="Arial" w:hAnsi="Arial" w:cs="Arial"/>
          <w:i/>
          <w:iCs/>
        </w:rPr>
        <w:t>initiative</w:t>
      </w:r>
      <w:r w:rsidRPr="00EC05EC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</w:p>
    <w:sectPr w:rsidR="0036127A" w:rsidRPr="0036127A" w:rsidSect="008B2B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6C52" w14:textId="77777777" w:rsidR="00B40B28" w:rsidRDefault="00B40B28" w:rsidP="00562525">
      <w:pPr>
        <w:spacing w:after="0" w:line="240" w:lineRule="auto"/>
      </w:pPr>
      <w:r>
        <w:separator/>
      </w:r>
    </w:p>
  </w:endnote>
  <w:endnote w:type="continuationSeparator" w:id="0">
    <w:p w14:paraId="7E294FBE" w14:textId="77777777" w:rsidR="00B40B28" w:rsidRDefault="00B40B28" w:rsidP="005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2899" w14:textId="77777777" w:rsidR="00D43B83" w:rsidRDefault="00D43B83" w:rsidP="00D43B83">
    <w:pPr>
      <w:pStyle w:val="Footer"/>
      <w:jc w:val="center"/>
      <w:rPr>
        <w:sz w:val="18"/>
      </w:rPr>
    </w:pPr>
  </w:p>
  <w:p w14:paraId="42D6CE03" w14:textId="2B6AD9CC" w:rsidR="00D43B83" w:rsidRPr="00BB33D9" w:rsidRDefault="00FB0E7A" w:rsidP="00D43B83">
    <w:pPr>
      <w:pStyle w:val="Footer"/>
      <w:jc w:val="center"/>
      <w:rPr>
        <w:bCs/>
        <w:sz w:val="16"/>
      </w:rPr>
    </w:pPr>
    <w:r w:rsidRPr="00BB33D9">
      <w:rPr>
        <w:sz w:val="16"/>
      </w:rPr>
      <w:t xml:space="preserve">Page </w:t>
    </w:r>
    <w:r w:rsidRPr="00BB33D9">
      <w:rPr>
        <w:bCs/>
        <w:sz w:val="16"/>
      </w:rPr>
      <w:fldChar w:fldCharType="begin"/>
    </w:r>
    <w:r w:rsidRPr="00BB33D9">
      <w:rPr>
        <w:bCs/>
        <w:sz w:val="16"/>
      </w:rPr>
      <w:instrText xml:space="preserve"> PAGE  \* Arabic  \* MERGEFORMAT </w:instrText>
    </w:r>
    <w:r w:rsidRPr="00BB33D9">
      <w:rPr>
        <w:bCs/>
        <w:sz w:val="16"/>
      </w:rPr>
      <w:fldChar w:fldCharType="separate"/>
    </w:r>
    <w:r w:rsidR="00887652" w:rsidRPr="00BB33D9">
      <w:rPr>
        <w:bCs/>
        <w:noProof/>
        <w:sz w:val="16"/>
      </w:rPr>
      <w:t>3</w:t>
    </w:r>
    <w:r w:rsidRPr="00BB33D9">
      <w:rPr>
        <w:bCs/>
        <w:sz w:val="16"/>
      </w:rPr>
      <w:fldChar w:fldCharType="end"/>
    </w:r>
    <w:r w:rsidRPr="00BB33D9">
      <w:rPr>
        <w:sz w:val="16"/>
      </w:rPr>
      <w:t xml:space="preserve"> of </w:t>
    </w:r>
    <w:r w:rsidRPr="00BB33D9">
      <w:rPr>
        <w:bCs/>
        <w:sz w:val="16"/>
      </w:rPr>
      <w:fldChar w:fldCharType="begin"/>
    </w:r>
    <w:r w:rsidRPr="00BB33D9">
      <w:rPr>
        <w:bCs/>
        <w:sz w:val="16"/>
      </w:rPr>
      <w:instrText xml:space="preserve"> NUMPAGES  \* Arabic  \* MERGEFORMAT </w:instrText>
    </w:r>
    <w:r w:rsidRPr="00BB33D9">
      <w:rPr>
        <w:bCs/>
        <w:sz w:val="16"/>
      </w:rPr>
      <w:fldChar w:fldCharType="separate"/>
    </w:r>
    <w:r w:rsidR="00887652" w:rsidRPr="00BB33D9">
      <w:rPr>
        <w:bCs/>
        <w:noProof/>
        <w:sz w:val="16"/>
      </w:rPr>
      <w:t>3</w:t>
    </w:r>
    <w:r w:rsidRPr="00BB33D9">
      <w:rPr>
        <w:bCs/>
        <w:sz w:val="16"/>
      </w:rPr>
      <w:fldChar w:fldCharType="end"/>
    </w:r>
  </w:p>
  <w:p w14:paraId="524A262C" w14:textId="77777777" w:rsidR="00D43B83" w:rsidRPr="00BB33D9" w:rsidRDefault="00D43B83" w:rsidP="00D43B83">
    <w:pPr>
      <w:pStyle w:val="Footer"/>
      <w:jc w:val="center"/>
      <w:rPr>
        <w:bCs/>
        <w:sz w:val="16"/>
      </w:rPr>
    </w:pPr>
  </w:p>
  <w:p w14:paraId="28482D1F" w14:textId="3D306629" w:rsidR="00FB0E7A" w:rsidRPr="00BB33D9" w:rsidRDefault="00BB33D9" w:rsidP="00D43B83">
    <w:pPr>
      <w:pStyle w:val="Footer"/>
      <w:jc w:val="center"/>
      <w:rPr>
        <w:sz w:val="16"/>
      </w:rPr>
    </w:pPr>
    <w:r w:rsidRPr="00BB33D9">
      <w:rPr>
        <w:sz w:val="16"/>
      </w:rPr>
      <w:t>Template l</w:t>
    </w:r>
    <w:r w:rsidR="00D43B83" w:rsidRPr="00BB33D9">
      <w:rPr>
        <w:sz w:val="16"/>
      </w:rPr>
      <w:t>ast updated: July 12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E833" w14:textId="25475BBB" w:rsidR="00C32F12" w:rsidRDefault="0076725A">
    <w:pPr>
      <w:pStyle w:val="Footer"/>
    </w:pPr>
    <w:r>
      <w:t xml:space="preserve">July </w:t>
    </w:r>
    <w:r w:rsidR="00C13FDA">
      <w:t>12</w:t>
    </w:r>
    <w:r w:rsidR="00C32F12" w:rsidRPr="00FB0E7A">
      <w:t>, 2017</w:t>
    </w:r>
    <w:r w:rsidR="00C32F12" w:rsidRPr="00FB0E7A">
      <w:tab/>
    </w:r>
    <w:r w:rsidR="00C32F12" w:rsidRPr="00FB0E7A">
      <w:tab/>
      <w:t xml:space="preserve">Page </w:t>
    </w:r>
    <w:r w:rsidR="00C32F12" w:rsidRPr="00FB0E7A">
      <w:rPr>
        <w:bCs/>
      </w:rPr>
      <w:fldChar w:fldCharType="begin"/>
    </w:r>
    <w:r w:rsidR="00C32F12" w:rsidRPr="00FB0E7A">
      <w:rPr>
        <w:bCs/>
      </w:rPr>
      <w:instrText xml:space="preserve"> PAGE  \* Arabic  \* MERGEFORMAT </w:instrText>
    </w:r>
    <w:r w:rsidR="00C32F12" w:rsidRPr="00FB0E7A">
      <w:rPr>
        <w:bCs/>
      </w:rPr>
      <w:fldChar w:fldCharType="separate"/>
    </w:r>
    <w:r w:rsidR="008B2B65">
      <w:rPr>
        <w:bCs/>
        <w:noProof/>
      </w:rPr>
      <w:t>1</w:t>
    </w:r>
    <w:r w:rsidR="00C32F12" w:rsidRPr="00FB0E7A">
      <w:rPr>
        <w:bCs/>
      </w:rPr>
      <w:fldChar w:fldCharType="end"/>
    </w:r>
    <w:r w:rsidR="00C32F12" w:rsidRPr="00FB0E7A">
      <w:t xml:space="preserve"> of </w:t>
    </w:r>
    <w:r w:rsidR="00C32F12" w:rsidRPr="00FB0E7A">
      <w:rPr>
        <w:bCs/>
      </w:rPr>
      <w:fldChar w:fldCharType="begin"/>
    </w:r>
    <w:r w:rsidR="00C32F12" w:rsidRPr="00FB0E7A">
      <w:rPr>
        <w:bCs/>
      </w:rPr>
      <w:instrText xml:space="preserve"> NUMPAGES  \* Arabic  \* MERGEFORMAT </w:instrText>
    </w:r>
    <w:r w:rsidR="00C32F12" w:rsidRPr="00FB0E7A">
      <w:rPr>
        <w:bCs/>
      </w:rPr>
      <w:fldChar w:fldCharType="separate"/>
    </w:r>
    <w:r w:rsidR="00C94B07">
      <w:rPr>
        <w:bCs/>
        <w:noProof/>
      </w:rPr>
      <w:t>6</w:t>
    </w:r>
    <w:r w:rsidR="00C32F12" w:rsidRPr="00FB0E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3DEF" w14:textId="77777777" w:rsidR="00B40B28" w:rsidRDefault="00B40B28" w:rsidP="00562525">
      <w:pPr>
        <w:spacing w:after="0" w:line="240" w:lineRule="auto"/>
      </w:pPr>
      <w:r>
        <w:separator/>
      </w:r>
    </w:p>
  </w:footnote>
  <w:footnote w:type="continuationSeparator" w:id="0">
    <w:p w14:paraId="7541093F" w14:textId="77777777" w:rsidR="00B40B28" w:rsidRDefault="00B40B28" w:rsidP="0056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770"/>
    </w:tblGrid>
    <w:tr w:rsidR="00DB5E11" w14:paraId="6D352273" w14:textId="77777777" w:rsidTr="00DB5E11">
      <w:tc>
        <w:tcPr>
          <w:tcW w:w="4770" w:type="dxa"/>
        </w:tcPr>
        <w:p w14:paraId="2E68B150" w14:textId="650F28C9" w:rsidR="00DB5E11" w:rsidRDefault="00DB5E11" w:rsidP="00DB5E11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9C982A" wp14:editId="0EEA20DE">
                <wp:extent cx="2366559" cy="5524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VPH_UBCH_Logo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894" cy="554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6F678FD1" w14:textId="77777777" w:rsidR="00DB5E11" w:rsidRDefault="00DB5E11" w:rsidP="00DB5E11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3F71D97E" w14:textId="0DB18C7F" w:rsidR="00DB5E11" w:rsidRDefault="00DB5E11" w:rsidP="00DB5E11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1B210D">
            <w:rPr>
              <w:rFonts w:ascii="Arial" w:hAnsi="Arial" w:cs="Arial"/>
              <w:sz w:val="20"/>
              <w:szCs w:val="20"/>
            </w:rPr>
            <w:t>HIFI</w:t>
          </w:r>
          <w:r>
            <w:rPr>
              <w:rFonts w:ascii="Arial" w:hAnsi="Arial" w:cs="Arial"/>
              <w:sz w:val="20"/>
              <w:szCs w:val="20"/>
            </w:rPr>
            <w:t xml:space="preserve"> Awards</w:t>
          </w:r>
          <w:r w:rsidRPr="001B210D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167264E" w14:textId="6AEC6EB7" w:rsidR="00DB5E11" w:rsidRDefault="00DB5E11" w:rsidP="00DB5E11">
          <w:pPr>
            <w:pStyle w:val="Header"/>
            <w:jc w:val="right"/>
            <w:rPr>
              <w:noProof/>
            </w:rPr>
          </w:pPr>
          <w:r w:rsidRPr="001B210D">
            <w:rPr>
              <w:rFonts w:ascii="Arial" w:hAnsi="Arial" w:cs="Arial"/>
              <w:sz w:val="20"/>
              <w:szCs w:val="20"/>
            </w:rPr>
            <w:t>Proposal Form</w:t>
          </w:r>
        </w:p>
      </w:tc>
    </w:tr>
  </w:tbl>
  <w:p w14:paraId="0447B39C" w14:textId="5E55013E" w:rsidR="00562525" w:rsidRPr="001B210D" w:rsidRDefault="00143C75" w:rsidP="00DB5E11">
    <w:pPr>
      <w:pStyle w:val="Header"/>
      <w:ind w:left="-180"/>
      <w:rPr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E994" w14:textId="17626DE7" w:rsidR="00641C59" w:rsidRDefault="00ED54A2" w:rsidP="00ED54A2">
    <w:pPr>
      <w:pStyle w:val="Header"/>
      <w:tabs>
        <w:tab w:val="clear" w:pos="9360"/>
      </w:tabs>
      <w:ind w:right="-1440"/>
    </w:pPr>
    <w:r w:rsidRPr="00ED54A2">
      <w:rPr>
        <w:noProof/>
        <w:lang w:val="en-US"/>
      </w:rPr>
      <w:drawing>
        <wp:inline distT="0" distB="0" distL="0" distR="0" wp14:anchorId="200C541A" wp14:editId="14033A1C">
          <wp:extent cx="2934269" cy="438109"/>
          <wp:effectExtent l="0" t="0" r="0" b="635"/>
          <wp:docPr id="71" name="Picture 71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" r="6172" b="21512"/>
                  <a:stretch/>
                </pic:blipFill>
                <pic:spPr bwMode="auto">
                  <a:xfrm>
                    <a:off x="0" y="0"/>
                    <a:ext cx="3117435" cy="465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37A"/>
    <w:multiLevelType w:val="hybridMultilevel"/>
    <w:tmpl w:val="95EC129C"/>
    <w:lvl w:ilvl="0" w:tplc="4B904E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72C"/>
    <w:multiLevelType w:val="hybridMultilevel"/>
    <w:tmpl w:val="911A3FA4"/>
    <w:lvl w:ilvl="0" w:tplc="06B6C2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6637"/>
    <w:multiLevelType w:val="hybridMultilevel"/>
    <w:tmpl w:val="95A8F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1A7"/>
    <w:multiLevelType w:val="multilevel"/>
    <w:tmpl w:val="11F8D8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FA27D5"/>
    <w:multiLevelType w:val="multilevel"/>
    <w:tmpl w:val="B6B273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705AFB"/>
    <w:multiLevelType w:val="hybridMultilevel"/>
    <w:tmpl w:val="4DF667DA"/>
    <w:lvl w:ilvl="0" w:tplc="AA9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CA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0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C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8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CD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EA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7C7A98"/>
    <w:multiLevelType w:val="hybridMultilevel"/>
    <w:tmpl w:val="F104CB94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0013"/>
    <w:multiLevelType w:val="hybridMultilevel"/>
    <w:tmpl w:val="FDE00E1C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52BD"/>
    <w:multiLevelType w:val="hybridMultilevel"/>
    <w:tmpl w:val="EA14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365C"/>
    <w:multiLevelType w:val="hybridMultilevel"/>
    <w:tmpl w:val="2A30D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0F2A"/>
    <w:multiLevelType w:val="hybridMultilevel"/>
    <w:tmpl w:val="D688BBF8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648718B"/>
    <w:multiLevelType w:val="hybridMultilevel"/>
    <w:tmpl w:val="84D2F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285A"/>
    <w:multiLevelType w:val="multilevel"/>
    <w:tmpl w:val="D34222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E9A3893"/>
    <w:multiLevelType w:val="hybridMultilevel"/>
    <w:tmpl w:val="645CB2D8"/>
    <w:lvl w:ilvl="0" w:tplc="72708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0869"/>
    <w:multiLevelType w:val="hybridMultilevel"/>
    <w:tmpl w:val="A6F8E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E617E"/>
    <w:multiLevelType w:val="hybridMultilevel"/>
    <w:tmpl w:val="E990D730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8B7"/>
    <w:multiLevelType w:val="hybridMultilevel"/>
    <w:tmpl w:val="18E8ED42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7D3F"/>
    <w:multiLevelType w:val="hybridMultilevel"/>
    <w:tmpl w:val="3F588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5"/>
  </w:num>
  <w:num w:numId="9">
    <w:abstractNumId w:val="0"/>
  </w:num>
  <w:num w:numId="10">
    <w:abstractNumId w:val="5"/>
  </w:num>
  <w:num w:numId="11">
    <w:abstractNumId w:val="17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25"/>
    <w:rsid w:val="0000252E"/>
    <w:rsid w:val="00007197"/>
    <w:rsid w:val="00022811"/>
    <w:rsid w:val="00023A67"/>
    <w:rsid w:val="00061BFC"/>
    <w:rsid w:val="00066845"/>
    <w:rsid w:val="00080711"/>
    <w:rsid w:val="000872EA"/>
    <w:rsid w:val="000A014C"/>
    <w:rsid w:val="000A1194"/>
    <w:rsid w:val="000A36B9"/>
    <w:rsid w:val="000B3428"/>
    <w:rsid w:val="000C5416"/>
    <w:rsid w:val="000F6FD9"/>
    <w:rsid w:val="00115BB5"/>
    <w:rsid w:val="00116DC3"/>
    <w:rsid w:val="00121512"/>
    <w:rsid w:val="00143C75"/>
    <w:rsid w:val="00182943"/>
    <w:rsid w:val="00192251"/>
    <w:rsid w:val="00193FAC"/>
    <w:rsid w:val="001B210D"/>
    <w:rsid w:val="001C1F65"/>
    <w:rsid w:val="001F275D"/>
    <w:rsid w:val="0021463D"/>
    <w:rsid w:val="00217CB8"/>
    <w:rsid w:val="00226B15"/>
    <w:rsid w:val="00246E26"/>
    <w:rsid w:val="00274028"/>
    <w:rsid w:val="00291078"/>
    <w:rsid w:val="00293489"/>
    <w:rsid w:val="002A19E7"/>
    <w:rsid w:val="002A2E64"/>
    <w:rsid w:val="002A6956"/>
    <w:rsid w:val="002A7774"/>
    <w:rsid w:val="002B3918"/>
    <w:rsid w:val="002D158B"/>
    <w:rsid w:val="002D62AC"/>
    <w:rsid w:val="00304780"/>
    <w:rsid w:val="0036127A"/>
    <w:rsid w:val="003973F1"/>
    <w:rsid w:val="003B5C72"/>
    <w:rsid w:val="003C397A"/>
    <w:rsid w:val="003C6DFB"/>
    <w:rsid w:val="003D1497"/>
    <w:rsid w:val="003D2AEC"/>
    <w:rsid w:val="003E1C73"/>
    <w:rsid w:val="003E47A9"/>
    <w:rsid w:val="003E4B15"/>
    <w:rsid w:val="0047432F"/>
    <w:rsid w:val="00475575"/>
    <w:rsid w:val="004839E7"/>
    <w:rsid w:val="0049367B"/>
    <w:rsid w:val="004B41AF"/>
    <w:rsid w:val="004C1548"/>
    <w:rsid w:val="004C5CB5"/>
    <w:rsid w:val="004D5276"/>
    <w:rsid w:val="004E2C0B"/>
    <w:rsid w:val="004F406F"/>
    <w:rsid w:val="005005AD"/>
    <w:rsid w:val="005052F4"/>
    <w:rsid w:val="00517D60"/>
    <w:rsid w:val="00524D8A"/>
    <w:rsid w:val="00532A6C"/>
    <w:rsid w:val="005433C0"/>
    <w:rsid w:val="00553207"/>
    <w:rsid w:val="00561075"/>
    <w:rsid w:val="00562525"/>
    <w:rsid w:val="005801E4"/>
    <w:rsid w:val="005817DF"/>
    <w:rsid w:val="0059040A"/>
    <w:rsid w:val="005A3B4E"/>
    <w:rsid w:val="005A6D95"/>
    <w:rsid w:val="005B2729"/>
    <w:rsid w:val="005D5898"/>
    <w:rsid w:val="005F6079"/>
    <w:rsid w:val="00616491"/>
    <w:rsid w:val="00641C59"/>
    <w:rsid w:val="006729DC"/>
    <w:rsid w:val="0067768C"/>
    <w:rsid w:val="006A04AB"/>
    <w:rsid w:val="006C2703"/>
    <w:rsid w:val="006D7DEC"/>
    <w:rsid w:val="007050C3"/>
    <w:rsid w:val="00712DE8"/>
    <w:rsid w:val="00720207"/>
    <w:rsid w:val="00722236"/>
    <w:rsid w:val="00733A72"/>
    <w:rsid w:val="00743103"/>
    <w:rsid w:val="007623A9"/>
    <w:rsid w:val="0076725A"/>
    <w:rsid w:val="0076790A"/>
    <w:rsid w:val="007756E1"/>
    <w:rsid w:val="00775E53"/>
    <w:rsid w:val="0078134C"/>
    <w:rsid w:val="00781547"/>
    <w:rsid w:val="00793E47"/>
    <w:rsid w:val="007958E8"/>
    <w:rsid w:val="007A6246"/>
    <w:rsid w:val="007C4FC2"/>
    <w:rsid w:val="007D52DE"/>
    <w:rsid w:val="007E5667"/>
    <w:rsid w:val="007F2091"/>
    <w:rsid w:val="008210CF"/>
    <w:rsid w:val="00831B93"/>
    <w:rsid w:val="00832C6A"/>
    <w:rsid w:val="008430E2"/>
    <w:rsid w:val="00843C02"/>
    <w:rsid w:val="00850A2E"/>
    <w:rsid w:val="00851C09"/>
    <w:rsid w:val="00874D42"/>
    <w:rsid w:val="00886638"/>
    <w:rsid w:val="00887652"/>
    <w:rsid w:val="00887DA0"/>
    <w:rsid w:val="008920B2"/>
    <w:rsid w:val="008A2F71"/>
    <w:rsid w:val="008B0AA3"/>
    <w:rsid w:val="008B2B65"/>
    <w:rsid w:val="008B63A7"/>
    <w:rsid w:val="008B6A16"/>
    <w:rsid w:val="008C08F4"/>
    <w:rsid w:val="008C5A3A"/>
    <w:rsid w:val="008D09E8"/>
    <w:rsid w:val="008E1CF6"/>
    <w:rsid w:val="008E448B"/>
    <w:rsid w:val="008F73F6"/>
    <w:rsid w:val="009034FD"/>
    <w:rsid w:val="00903B41"/>
    <w:rsid w:val="00933D94"/>
    <w:rsid w:val="009428C7"/>
    <w:rsid w:val="00943B6B"/>
    <w:rsid w:val="00976299"/>
    <w:rsid w:val="00986EFB"/>
    <w:rsid w:val="009A6B85"/>
    <w:rsid w:val="009A6DE4"/>
    <w:rsid w:val="009E2402"/>
    <w:rsid w:val="009E2794"/>
    <w:rsid w:val="00A0545A"/>
    <w:rsid w:val="00A07669"/>
    <w:rsid w:val="00A119F9"/>
    <w:rsid w:val="00A220C9"/>
    <w:rsid w:val="00A27B94"/>
    <w:rsid w:val="00A323F9"/>
    <w:rsid w:val="00A34A38"/>
    <w:rsid w:val="00A441B3"/>
    <w:rsid w:val="00A53D5F"/>
    <w:rsid w:val="00A54C5C"/>
    <w:rsid w:val="00A7460E"/>
    <w:rsid w:val="00A76914"/>
    <w:rsid w:val="00A93063"/>
    <w:rsid w:val="00AB0392"/>
    <w:rsid w:val="00AB5532"/>
    <w:rsid w:val="00AC2C43"/>
    <w:rsid w:val="00AD5360"/>
    <w:rsid w:val="00AD56E3"/>
    <w:rsid w:val="00B016BC"/>
    <w:rsid w:val="00B118F0"/>
    <w:rsid w:val="00B21229"/>
    <w:rsid w:val="00B40B28"/>
    <w:rsid w:val="00B42A8C"/>
    <w:rsid w:val="00B43C08"/>
    <w:rsid w:val="00B45CFE"/>
    <w:rsid w:val="00B473E0"/>
    <w:rsid w:val="00B64877"/>
    <w:rsid w:val="00B64984"/>
    <w:rsid w:val="00B663DE"/>
    <w:rsid w:val="00B67F9B"/>
    <w:rsid w:val="00B95DBE"/>
    <w:rsid w:val="00BA1666"/>
    <w:rsid w:val="00BA5181"/>
    <w:rsid w:val="00BB33D9"/>
    <w:rsid w:val="00BB64DF"/>
    <w:rsid w:val="00C10FA9"/>
    <w:rsid w:val="00C12D3E"/>
    <w:rsid w:val="00C13FDA"/>
    <w:rsid w:val="00C32532"/>
    <w:rsid w:val="00C32F12"/>
    <w:rsid w:val="00C43220"/>
    <w:rsid w:val="00C51DA3"/>
    <w:rsid w:val="00C7403E"/>
    <w:rsid w:val="00C84C3E"/>
    <w:rsid w:val="00C94B07"/>
    <w:rsid w:val="00CA089A"/>
    <w:rsid w:val="00CA5631"/>
    <w:rsid w:val="00CE12DE"/>
    <w:rsid w:val="00CE2E26"/>
    <w:rsid w:val="00CF68F7"/>
    <w:rsid w:val="00D01E7A"/>
    <w:rsid w:val="00D0358D"/>
    <w:rsid w:val="00D367A9"/>
    <w:rsid w:val="00D42559"/>
    <w:rsid w:val="00D43B83"/>
    <w:rsid w:val="00D73701"/>
    <w:rsid w:val="00DA06EC"/>
    <w:rsid w:val="00DB5E11"/>
    <w:rsid w:val="00DD1A80"/>
    <w:rsid w:val="00DF2320"/>
    <w:rsid w:val="00E008C2"/>
    <w:rsid w:val="00E21A85"/>
    <w:rsid w:val="00E23ADB"/>
    <w:rsid w:val="00E242FB"/>
    <w:rsid w:val="00E27686"/>
    <w:rsid w:val="00E51392"/>
    <w:rsid w:val="00E54098"/>
    <w:rsid w:val="00E60FBB"/>
    <w:rsid w:val="00E67882"/>
    <w:rsid w:val="00E729E4"/>
    <w:rsid w:val="00E824AA"/>
    <w:rsid w:val="00E921DC"/>
    <w:rsid w:val="00E93330"/>
    <w:rsid w:val="00EA6002"/>
    <w:rsid w:val="00EA6699"/>
    <w:rsid w:val="00EB3AC1"/>
    <w:rsid w:val="00EB78F8"/>
    <w:rsid w:val="00EC05EC"/>
    <w:rsid w:val="00ED177E"/>
    <w:rsid w:val="00ED54A2"/>
    <w:rsid w:val="00EE718A"/>
    <w:rsid w:val="00F02CB1"/>
    <w:rsid w:val="00F06640"/>
    <w:rsid w:val="00F10B40"/>
    <w:rsid w:val="00F14316"/>
    <w:rsid w:val="00F146A8"/>
    <w:rsid w:val="00F31C14"/>
    <w:rsid w:val="00F44F98"/>
    <w:rsid w:val="00F838DC"/>
    <w:rsid w:val="00F84755"/>
    <w:rsid w:val="00F87884"/>
    <w:rsid w:val="00FB0E7A"/>
    <w:rsid w:val="00FB2431"/>
    <w:rsid w:val="00FB2B0D"/>
    <w:rsid w:val="00FC0964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66744D"/>
  <w15:chartTrackingRefBased/>
  <w15:docId w15:val="{FB1269FF-21AB-480A-ACD6-0E205A68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1AF"/>
  </w:style>
  <w:style w:type="paragraph" w:styleId="Heading1">
    <w:name w:val="heading 1"/>
    <w:basedOn w:val="Normal"/>
    <w:next w:val="Normal"/>
    <w:link w:val="Heading1Char"/>
    <w:uiPriority w:val="9"/>
    <w:qFormat/>
    <w:rsid w:val="00E21A85"/>
    <w:pPr>
      <w:keepNext/>
      <w:numPr>
        <w:numId w:val="15"/>
      </w:numPr>
      <w:pBdr>
        <w:bottom w:val="single" w:sz="4" w:space="1" w:color="001835"/>
      </w:pBdr>
      <w:spacing w:before="480" w:after="240"/>
      <w:outlineLvl w:val="0"/>
    </w:pPr>
    <w:rPr>
      <w:rFonts w:ascii="Cambria" w:hAnsi="Cambria"/>
      <w:b/>
      <w:color w:val="001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3A7"/>
    <w:pPr>
      <w:keepNext/>
      <w:numPr>
        <w:ilvl w:val="1"/>
        <w:numId w:val="15"/>
      </w:numPr>
      <w:spacing w:before="360"/>
      <w:outlineLvl w:val="1"/>
    </w:pPr>
    <w:rPr>
      <w:rFonts w:ascii="Cambria" w:hAnsi="Cambria"/>
      <w:b/>
      <w:i/>
      <w:color w:val="00183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063"/>
    <w:pPr>
      <w:keepNext/>
      <w:numPr>
        <w:ilvl w:val="2"/>
        <w:numId w:val="15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040A"/>
    <w:pPr>
      <w:spacing w:before="120" w:after="360"/>
    </w:pPr>
    <w:rPr>
      <w:rFonts w:ascii="Cambria" w:hAnsi="Cambria"/>
      <w:b/>
      <w:color w:val="00183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9040A"/>
    <w:rPr>
      <w:rFonts w:ascii="Cambria" w:hAnsi="Cambria"/>
      <w:b/>
      <w:color w:val="00183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525"/>
    <w:pPr>
      <w:spacing w:after="0" w:line="240" w:lineRule="auto"/>
      <w:jc w:val="center"/>
    </w:pPr>
    <w:rPr>
      <w:rFonts w:ascii="Cambria" w:hAnsi="Cambria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62525"/>
    <w:rPr>
      <w:rFonts w:ascii="Cambria" w:hAnsi="Cambria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6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2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2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A85"/>
    <w:rPr>
      <w:rFonts w:ascii="Cambria" w:hAnsi="Cambria"/>
      <w:b/>
      <w:color w:val="001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4A2"/>
    <w:rPr>
      <w:rFonts w:ascii="Cambria" w:hAnsi="Cambria"/>
      <w:b/>
      <w:i/>
      <w:color w:val="00183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306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7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7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B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10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1AF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1A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1AF"/>
    <w:rPr>
      <w:vertAlign w:val="superscript"/>
    </w:rPr>
  </w:style>
  <w:style w:type="paragraph" w:customStyle="1" w:styleId="Default">
    <w:name w:val="Default"/>
    <w:rsid w:val="000A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F10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6491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46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F400-3EFA-4E52-99D8-3C93671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Ekramoddoullah, Lubna</cp:lastModifiedBy>
  <cp:revision>3</cp:revision>
  <cp:lastPrinted>2019-12-06T17:48:00Z</cp:lastPrinted>
  <dcterms:created xsi:type="dcterms:W3CDTF">2022-08-05T21:37:00Z</dcterms:created>
  <dcterms:modified xsi:type="dcterms:W3CDTF">2022-08-05T21:40:00Z</dcterms:modified>
</cp:coreProperties>
</file>